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DF6663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DF6663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КЕМЕРОВСКАЯ ОБЛАСТЬ</w:t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АДМИНИСТРАЦИЯ</w:t>
      </w:r>
    </w:p>
    <w:p w:rsidR="00DB05DA" w:rsidRPr="00DF6663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DF6663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DF6663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8B127C" w:rsidRDefault="00DB05DA" w:rsidP="00DB05DA">
      <w:pPr>
        <w:autoSpaceDE w:val="0"/>
        <w:autoSpaceDN w:val="0"/>
        <w:adjustRightInd w:val="0"/>
        <w:spacing w:before="480"/>
        <w:jc w:val="center"/>
      </w:pPr>
      <w:r w:rsidRPr="008B127C">
        <w:t>от «</w:t>
      </w:r>
      <w:r w:rsidR="000A207A" w:rsidRPr="008B127C">
        <w:t>_</w:t>
      </w:r>
      <w:r w:rsidR="006D4051" w:rsidRPr="006D4051">
        <w:rPr>
          <w:sz w:val="24"/>
          <w:szCs w:val="24"/>
          <w:u w:val="single"/>
        </w:rPr>
        <w:t>29</w:t>
      </w:r>
      <w:r w:rsidR="000A207A" w:rsidRPr="008B127C">
        <w:t>_</w:t>
      </w:r>
      <w:r w:rsidRPr="008B127C">
        <w:t xml:space="preserve">» </w:t>
      </w:r>
      <w:proofErr w:type="spellStart"/>
      <w:r w:rsidR="000A207A" w:rsidRPr="008B127C">
        <w:t>_</w:t>
      </w:r>
      <w:r w:rsidR="006D4051" w:rsidRPr="006D4051">
        <w:rPr>
          <w:sz w:val="28"/>
          <w:szCs w:val="28"/>
          <w:u w:val="single"/>
        </w:rPr>
        <w:t>декабря</w:t>
      </w:r>
      <w:proofErr w:type="spellEnd"/>
      <w:r w:rsidR="006D4051" w:rsidRPr="006D4051">
        <w:rPr>
          <w:sz w:val="28"/>
          <w:szCs w:val="28"/>
          <w:u w:val="single"/>
        </w:rPr>
        <w:t xml:space="preserve"> 2023</w:t>
      </w:r>
      <w:r w:rsidR="000A207A" w:rsidRPr="008B127C">
        <w:t xml:space="preserve">____ г. </w:t>
      </w:r>
      <w:r w:rsidRPr="008B127C">
        <w:t xml:space="preserve"> № </w:t>
      </w:r>
      <w:r w:rsidR="000A207A" w:rsidRPr="008B127C">
        <w:t>__</w:t>
      </w:r>
      <w:r w:rsidR="006D4051" w:rsidRPr="006D4051">
        <w:rPr>
          <w:sz w:val="28"/>
          <w:szCs w:val="28"/>
          <w:u w:val="single"/>
        </w:rPr>
        <w:t>1500-П</w:t>
      </w:r>
      <w:r w:rsidR="000A207A" w:rsidRPr="008B127C">
        <w:t>___</w:t>
      </w:r>
    </w:p>
    <w:p w:rsidR="00CD350D" w:rsidRPr="008B127C" w:rsidRDefault="00DB05DA" w:rsidP="000A207A">
      <w:pPr>
        <w:autoSpaceDE w:val="0"/>
        <w:autoSpaceDN w:val="0"/>
        <w:adjustRightInd w:val="0"/>
        <w:spacing w:before="120"/>
        <w:jc w:val="center"/>
      </w:pPr>
      <w:proofErr w:type="spellStart"/>
      <w:r w:rsidRPr="008B127C">
        <w:t>пгт</w:t>
      </w:r>
      <w:proofErr w:type="spellEnd"/>
      <w:r w:rsidRPr="008B127C">
        <w:t>. Промышленная</w:t>
      </w:r>
    </w:p>
    <w:p w:rsidR="000A207A" w:rsidRPr="008B127C" w:rsidRDefault="000A207A" w:rsidP="000A207A">
      <w:pPr>
        <w:autoSpaceDE w:val="0"/>
        <w:autoSpaceDN w:val="0"/>
        <w:adjustRightInd w:val="0"/>
        <w:spacing w:before="120"/>
        <w:jc w:val="center"/>
      </w:pPr>
    </w:p>
    <w:p w:rsidR="008655E5" w:rsidRPr="008655E5" w:rsidRDefault="00DB05DA" w:rsidP="008655E5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О</w:t>
      </w:r>
      <w:r w:rsidRPr="00DF6663">
        <w:rPr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внесении изменений в постановление администрации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0A207A">
        <w:rPr>
          <w:b/>
          <w:sz w:val="28"/>
          <w:szCs w:val="28"/>
        </w:rPr>
        <w:t>6</w:t>
      </w:r>
      <w:r w:rsidRPr="00DF6663">
        <w:rPr>
          <w:b/>
          <w:sz w:val="28"/>
          <w:szCs w:val="28"/>
        </w:rPr>
        <w:t xml:space="preserve"> годы»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(в редакции постановлений от 29.12.2017 № 1478-П, от 17.07.2018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752-П, от 22.08.2018 № 909-П, от 29.10.2018 № 1231-П, от 29.12.2018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548-П, от 29.12.2018 № 1553-П, от 21.05.2019 № 608-П, от 21.10.2019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271-П, от 30.12.2019 № 1634-П, от</w:t>
      </w:r>
      <w:proofErr w:type="gramEnd"/>
      <w:r w:rsidRPr="00DF6663">
        <w:rPr>
          <w:b/>
          <w:sz w:val="28"/>
          <w:szCs w:val="28"/>
        </w:rPr>
        <w:t xml:space="preserve"> 09.04.2020 № 661-П, от 09.09.2020</w:t>
      </w:r>
      <w:r w:rsidR="00FB339D">
        <w:rPr>
          <w:b/>
          <w:sz w:val="28"/>
          <w:szCs w:val="28"/>
        </w:rPr>
        <w:br/>
      </w:r>
      <w:r w:rsidRPr="00DF6663">
        <w:rPr>
          <w:b/>
          <w:sz w:val="28"/>
          <w:szCs w:val="28"/>
        </w:rPr>
        <w:t>№ 1399-П, от 12.10.2020 № 1602-П, от 30.12.2020 № 2136-П, от 27.05.2021 №</w:t>
      </w:r>
      <w:r w:rsidR="00463C6E" w:rsidRPr="00DF6663">
        <w:rPr>
          <w:b/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929-П</w:t>
      </w:r>
      <w:r w:rsidR="002B6518" w:rsidRPr="00DF6663">
        <w:rPr>
          <w:b/>
          <w:sz w:val="28"/>
          <w:szCs w:val="28"/>
        </w:rPr>
        <w:t>, от 24.08.2021 №</w:t>
      </w:r>
      <w:r w:rsidR="00EF577D" w:rsidRPr="00DF6663">
        <w:rPr>
          <w:b/>
          <w:sz w:val="28"/>
          <w:szCs w:val="28"/>
        </w:rPr>
        <w:t xml:space="preserve"> </w:t>
      </w:r>
      <w:r w:rsidR="002B6518" w:rsidRPr="00DF6663">
        <w:rPr>
          <w:b/>
          <w:sz w:val="28"/>
          <w:szCs w:val="28"/>
        </w:rPr>
        <w:t>1496-П</w:t>
      </w:r>
      <w:r w:rsidR="008E1A7F" w:rsidRPr="00DF6663">
        <w:rPr>
          <w:b/>
          <w:sz w:val="28"/>
          <w:szCs w:val="28"/>
        </w:rPr>
        <w:t>, от 08.11.2021 № 1817-П</w:t>
      </w:r>
      <w:r w:rsidR="004A063F" w:rsidRPr="00DF6663">
        <w:rPr>
          <w:b/>
          <w:sz w:val="28"/>
          <w:szCs w:val="28"/>
        </w:rPr>
        <w:t>, от 30.12.2021</w:t>
      </w:r>
      <w:r w:rsidR="00FB339D">
        <w:rPr>
          <w:b/>
          <w:sz w:val="28"/>
          <w:szCs w:val="28"/>
        </w:rPr>
        <w:br/>
      </w:r>
      <w:proofErr w:type="gramStart"/>
      <w:r w:rsidR="004A063F" w:rsidRPr="00DF6663">
        <w:rPr>
          <w:b/>
          <w:sz w:val="28"/>
          <w:szCs w:val="28"/>
        </w:rPr>
        <w:t>№ 2093-П</w:t>
      </w:r>
      <w:r w:rsidR="009A4E20" w:rsidRPr="00DF6663">
        <w:rPr>
          <w:b/>
          <w:sz w:val="28"/>
          <w:szCs w:val="28"/>
        </w:rPr>
        <w:t>, от 28.01.2022 № 61-П</w:t>
      </w:r>
      <w:r w:rsidR="00A73251" w:rsidRPr="00DF6663">
        <w:rPr>
          <w:b/>
          <w:sz w:val="28"/>
          <w:szCs w:val="28"/>
        </w:rPr>
        <w:t>, от 16.05.2022 № 689-П</w:t>
      </w:r>
      <w:r w:rsidR="008B6B1B" w:rsidRPr="00DF6663">
        <w:rPr>
          <w:b/>
          <w:sz w:val="28"/>
          <w:szCs w:val="28"/>
        </w:rPr>
        <w:t>, от 07.10.2022</w:t>
      </w:r>
      <w:r w:rsidR="00FB339D">
        <w:rPr>
          <w:b/>
          <w:sz w:val="28"/>
          <w:szCs w:val="28"/>
        </w:rPr>
        <w:br/>
      </w:r>
      <w:r w:rsidR="008B6B1B" w:rsidRPr="00DF6663">
        <w:rPr>
          <w:b/>
          <w:sz w:val="28"/>
          <w:szCs w:val="28"/>
        </w:rPr>
        <w:t>№ 1331-П</w:t>
      </w:r>
      <w:r w:rsidR="00934EF3" w:rsidRPr="00DF6663">
        <w:rPr>
          <w:b/>
          <w:sz w:val="28"/>
          <w:szCs w:val="28"/>
        </w:rPr>
        <w:t>, от 08.11.2022 № 1419-П</w:t>
      </w:r>
      <w:r w:rsidR="008655E5">
        <w:rPr>
          <w:b/>
          <w:sz w:val="28"/>
          <w:szCs w:val="28"/>
        </w:rPr>
        <w:t>, от 30.12.2022 № 1746-П</w:t>
      </w:r>
      <w:r w:rsidR="00D600E5">
        <w:rPr>
          <w:b/>
          <w:sz w:val="28"/>
          <w:szCs w:val="28"/>
        </w:rPr>
        <w:t>,                                 от 25.07.2023 № 886-П</w:t>
      </w:r>
      <w:r w:rsidR="000A207A">
        <w:rPr>
          <w:b/>
          <w:sz w:val="28"/>
          <w:szCs w:val="28"/>
        </w:rPr>
        <w:t>, от 07.11.2023 № 1263-П</w:t>
      </w:r>
      <w:r w:rsidRPr="00DF6663">
        <w:rPr>
          <w:b/>
          <w:sz w:val="28"/>
          <w:szCs w:val="28"/>
        </w:rPr>
        <w:t>)</w:t>
      </w:r>
      <w:proofErr w:type="gramEnd"/>
    </w:p>
    <w:p w:rsidR="008655E5" w:rsidRDefault="008655E5" w:rsidP="008655E5">
      <w:pPr>
        <w:ind w:right="-143"/>
        <w:jc w:val="both"/>
        <w:rPr>
          <w:sz w:val="28"/>
          <w:szCs w:val="28"/>
        </w:rPr>
      </w:pPr>
    </w:p>
    <w:p w:rsidR="000A207A" w:rsidRDefault="00D600E5" w:rsidP="001B2D64">
      <w:pPr>
        <w:tabs>
          <w:tab w:val="left" w:pos="4962"/>
        </w:tabs>
        <w:ind w:firstLine="708"/>
        <w:jc w:val="both"/>
        <w:rPr>
          <w:sz w:val="28"/>
          <w:szCs w:val="28"/>
        </w:rPr>
      </w:pPr>
      <w:proofErr w:type="gramStart"/>
      <w:r w:rsidRPr="00AA3E75">
        <w:rPr>
          <w:sz w:val="28"/>
          <w:szCs w:val="28"/>
        </w:rPr>
        <w:t xml:space="preserve">В соответствии с </w:t>
      </w:r>
      <w:r w:rsidR="00AB3554">
        <w:rPr>
          <w:sz w:val="28"/>
          <w:szCs w:val="28"/>
        </w:rPr>
        <w:t>решением Совета народных депутатов Промышленновского муниципального округа</w:t>
      </w:r>
      <w:r w:rsidR="000A207A">
        <w:rPr>
          <w:sz w:val="28"/>
          <w:szCs w:val="28"/>
        </w:rPr>
        <w:t xml:space="preserve"> от 21</w:t>
      </w:r>
      <w:r w:rsidRPr="00AA3E75">
        <w:rPr>
          <w:sz w:val="28"/>
          <w:szCs w:val="28"/>
        </w:rPr>
        <w:t>.</w:t>
      </w:r>
      <w:r w:rsidR="000A207A">
        <w:rPr>
          <w:sz w:val="28"/>
          <w:szCs w:val="28"/>
        </w:rPr>
        <w:t>12</w:t>
      </w:r>
      <w:r w:rsidRPr="00AA3E75">
        <w:rPr>
          <w:sz w:val="28"/>
          <w:szCs w:val="28"/>
        </w:rPr>
        <w:t>.202</w:t>
      </w:r>
      <w:r w:rsidR="001B2D64">
        <w:rPr>
          <w:sz w:val="28"/>
          <w:szCs w:val="28"/>
        </w:rPr>
        <w:t>3</w:t>
      </w:r>
      <w:r w:rsidRPr="00AA3E75">
        <w:rPr>
          <w:sz w:val="28"/>
          <w:szCs w:val="28"/>
        </w:rPr>
        <w:t xml:space="preserve"> № </w:t>
      </w:r>
      <w:r w:rsidR="001B2D64">
        <w:rPr>
          <w:sz w:val="28"/>
          <w:szCs w:val="28"/>
        </w:rPr>
        <w:t>5</w:t>
      </w:r>
      <w:r w:rsidR="000A207A">
        <w:rPr>
          <w:sz w:val="28"/>
          <w:szCs w:val="28"/>
        </w:rPr>
        <w:t>76</w:t>
      </w:r>
      <w:r w:rsidR="001B2D64">
        <w:rPr>
          <w:sz w:val="28"/>
          <w:szCs w:val="28"/>
        </w:rPr>
        <w:t xml:space="preserve">-П «О внесении изменений в решение Совета народных депутатов Промышленновского муниципального округа от 20.12.2022 № 466 «О бюджете Промышленновского муниципального округа на 2023 год и плановый период 2024 и 2025 годов», </w:t>
      </w:r>
      <w:r w:rsidR="000A207A">
        <w:rPr>
          <w:sz w:val="28"/>
          <w:szCs w:val="28"/>
        </w:rPr>
        <w:t>решением Совета народных депутатов Промышленновского муниципального округа от 21.12.2023 № 575 «О бюджете Промышленновского муниципального округа на 2024 год</w:t>
      </w:r>
      <w:proofErr w:type="gramEnd"/>
      <w:r w:rsidR="000A207A">
        <w:rPr>
          <w:sz w:val="28"/>
          <w:szCs w:val="28"/>
        </w:rPr>
        <w:t xml:space="preserve"> и плановый период 2025 и 2026 годов», </w:t>
      </w:r>
      <w:r w:rsidR="001B2D64">
        <w:rPr>
          <w:sz w:val="28"/>
          <w:szCs w:val="28"/>
        </w:rPr>
        <w:t>постановлением администрации Промышленновского муниципального округа от 28.04.</w:t>
      </w:r>
      <w:r w:rsidR="001B2D64" w:rsidRPr="001B2D64">
        <w:rPr>
          <w:sz w:val="28"/>
          <w:szCs w:val="28"/>
        </w:rPr>
        <w:t>2020 № 754-П «Об утверждении порядка разработки, реализации и оценки эффективности муниципальных программ, реализуемых за счет местного бюджета»</w:t>
      </w:r>
      <w:r w:rsidR="000A207A">
        <w:rPr>
          <w:sz w:val="28"/>
          <w:szCs w:val="28"/>
        </w:rPr>
        <w:t xml:space="preserve"> и в целях реализации полномочий администрации Промышленновского муниципального округа:</w:t>
      </w:r>
    </w:p>
    <w:p w:rsidR="00F5046A" w:rsidRDefault="000A207A" w:rsidP="00941C59">
      <w:pPr>
        <w:pStyle w:val="Iauiue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муниципальную </w:t>
      </w:r>
      <w:r w:rsidRPr="000A207A">
        <w:rPr>
          <w:sz w:val="28"/>
          <w:szCs w:val="28"/>
        </w:rPr>
        <w:t xml:space="preserve">программу «Обеспечение безопасности жизнедеятельности населения и предприятий в Промышленновском муниципальном округе» </w:t>
      </w:r>
      <w:r w:rsidR="00F5046A">
        <w:rPr>
          <w:sz w:val="28"/>
          <w:szCs w:val="28"/>
        </w:rPr>
        <w:t>на 2018-2026</w:t>
      </w:r>
      <w:r w:rsidRPr="000A207A">
        <w:rPr>
          <w:sz w:val="28"/>
          <w:szCs w:val="28"/>
        </w:rPr>
        <w:t xml:space="preserve"> годы</w:t>
      </w:r>
      <w:r w:rsidR="00F5046A">
        <w:rPr>
          <w:sz w:val="28"/>
          <w:szCs w:val="28"/>
        </w:rPr>
        <w:t>»</w:t>
      </w:r>
      <w:r w:rsidR="00941C59">
        <w:rPr>
          <w:sz w:val="28"/>
          <w:szCs w:val="28"/>
        </w:rPr>
        <w:t xml:space="preserve">, утвержденную </w:t>
      </w:r>
      <w:r w:rsidR="00941C59" w:rsidRPr="00941C59">
        <w:rPr>
          <w:sz w:val="28"/>
          <w:szCs w:val="28"/>
        </w:rPr>
        <w:t>постановление</w:t>
      </w:r>
      <w:r w:rsidR="00941C59">
        <w:rPr>
          <w:sz w:val="28"/>
          <w:szCs w:val="28"/>
        </w:rPr>
        <w:t>м</w:t>
      </w:r>
      <w:r w:rsidR="00941C59" w:rsidRPr="00941C59">
        <w:rPr>
          <w:sz w:val="28"/>
          <w:szCs w:val="28"/>
        </w:rPr>
        <w:t xml:space="preserve"> </w:t>
      </w:r>
      <w:r w:rsidR="00941C59" w:rsidRPr="00941C59">
        <w:rPr>
          <w:sz w:val="28"/>
          <w:szCs w:val="28"/>
        </w:rPr>
        <w:lastRenderedPageBreak/>
        <w:t>администрации</w:t>
      </w:r>
      <w:r w:rsidR="00941C59">
        <w:rPr>
          <w:sz w:val="28"/>
          <w:szCs w:val="28"/>
        </w:rPr>
        <w:t xml:space="preserve"> </w:t>
      </w:r>
      <w:r w:rsidR="00941C59" w:rsidRPr="00941C59">
        <w:rPr>
          <w:sz w:val="28"/>
          <w:szCs w:val="28"/>
        </w:rPr>
        <w:t>Промышленновского муниципального округа от 09.11.2017 № 1270а-П</w:t>
      </w:r>
      <w:r w:rsidR="00F5046A">
        <w:rPr>
          <w:sz w:val="28"/>
          <w:szCs w:val="28"/>
        </w:rPr>
        <w:t xml:space="preserve"> </w:t>
      </w:r>
      <w:r w:rsidR="00941C59" w:rsidRPr="00941C59">
        <w:rPr>
          <w:sz w:val="28"/>
          <w:szCs w:val="28"/>
        </w:rPr>
        <w:t>(в редакции постановлений от 29.12.2017 № 1478-П, от 17.07.2018 № 752-П, от 22.08.2018 № 909-П, от 29.10.2018 № 1231-П, от 29.12.2018</w:t>
      </w:r>
      <w:r w:rsidR="00941C59" w:rsidRPr="00941C59">
        <w:rPr>
          <w:sz w:val="28"/>
          <w:szCs w:val="28"/>
        </w:rPr>
        <w:br/>
        <w:t>№ 1548-П, от 29.12.2018 № 1553-П, от 21.05.2019 № 608-П, от 21.10.2019</w:t>
      </w:r>
      <w:r w:rsidR="00941C59" w:rsidRPr="00941C59">
        <w:rPr>
          <w:sz w:val="28"/>
          <w:szCs w:val="28"/>
        </w:rPr>
        <w:br/>
        <w:t>№ 1271-П, от 30.12.2019 № 1634-П, от 09.04.2020 № 661-П, от</w:t>
      </w:r>
      <w:proofErr w:type="gramEnd"/>
      <w:r w:rsidR="00941C59" w:rsidRPr="00941C59">
        <w:rPr>
          <w:sz w:val="28"/>
          <w:szCs w:val="28"/>
        </w:rPr>
        <w:t xml:space="preserve"> </w:t>
      </w:r>
      <w:proofErr w:type="gramStart"/>
      <w:r w:rsidR="00941C59" w:rsidRPr="00941C59">
        <w:rPr>
          <w:sz w:val="28"/>
          <w:szCs w:val="28"/>
        </w:rPr>
        <w:t>09.09.2020</w:t>
      </w:r>
      <w:r w:rsidR="00941C59" w:rsidRPr="00941C59">
        <w:rPr>
          <w:sz w:val="28"/>
          <w:szCs w:val="28"/>
        </w:rPr>
        <w:br/>
        <w:t xml:space="preserve">№ 1399-П, от 12.10.2020 № 1602-П, от 30.12.2020 № 2136-П, от 27.05.2021 </w:t>
      </w:r>
      <w:r w:rsidR="008B127C">
        <w:rPr>
          <w:sz w:val="28"/>
          <w:szCs w:val="28"/>
        </w:rPr>
        <w:t xml:space="preserve">  </w:t>
      </w:r>
      <w:r w:rsidR="00941C59" w:rsidRPr="00941C59">
        <w:rPr>
          <w:sz w:val="28"/>
          <w:szCs w:val="28"/>
        </w:rPr>
        <w:t>№ 929-П, от 24.08.2021 № 1496-П, от 08.11.2021 № 1817-П, от 30.12.2021</w:t>
      </w:r>
      <w:r w:rsidR="00941C59" w:rsidRPr="00941C59">
        <w:rPr>
          <w:sz w:val="28"/>
          <w:szCs w:val="28"/>
        </w:rPr>
        <w:br/>
        <w:t>№ 2093-П, от 28.01.2022 № 61-П, от 16.05.2022 № 689-П, от 07.10.2022</w:t>
      </w:r>
      <w:r w:rsidR="00941C59" w:rsidRPr="00941C59">
        <w:rPr>
          <w:sz w:val="28"/>
          <w:szCs w:val="28"/>
        </w:rPr>
        <w:br/>
        <w:t xml:space="preserve">№ 1331-П, от 08.11.2022 № 1419-П, от 30.12.2022 № 1746-П, от 25.07.2023 </w:t>
      </w:r>
      <w:r w:rsidR="00941C59">
        <w:rPr>
          <w:sz w:val="28"/>
          <w:szCs w:val="28"/>
        </w:rPr>
        <w:t xml:space="preserve">          </w:t>
      </w:r>
      <w:r w:rsidR="00941C59" w:rsidRPr="00941C59">
        <w:rPr>
          <w:sz w:val="28"/>
          <w:szCs w:val="28"/>
        </w:rPr>
        <w:t>№ 886-П, от 07.11.2023 № 1263-П)</w:t>
      </w:r>
      <w:r w:rsidR="00941C59">
        <w:rPr>
          <w:sz w:val="28"/>
          <w:szCs w:val="28"/>
        </w:rPr>
        <w:t xml:space="preserve"> </w:t>
      </w:r>
      <w:r w:rsidR="00F5046A">
        <w:rPr>
          <w:sz w:val="28"/>
          <w:szCs w:val="28"/>
        </w:rPr>
        <w:t>(далее - Программа) следующие изменения:</w:t>
      </w:r>
      <w:proofErr w:type="gramEnd"/>
    </w:p>
    <w:p w:rsidR="00F5046A" w:rsidRDefault="00F5046A" w:rsidP="00F5046A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1.1. Паспорт Программы изложить в редакции согласно приложению    № 1 к настоящему постановлению;</w:t>
      </w:r>
    </w:p>
    <w:p w:rsidR="00F5046A" w:rsidRDefault="00F5046A" w:rsidP="00F5046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6663">
        <w:rPr>
          <w:sz w:val="28"/>
          <w:szCs w:val="28"/>
        </w:rPr>
        <w:t xml:space="preserve">Разделы </w:t>
      </w:r>
      <w:r w:rsidR="00E16447">
        <w:rPr>
          <w:sz w:val="28"/>
          <w:szCs w:val="28"/>
        </w:rPr>
        <w:t>1-6</w:t>
      </w:r>
      <w:r w:rsidRPr="00DF6663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F5046A" w:rsidRDefault="00F5046A" w:rsidP="00F5046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6663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F5046A" w:rsidRDefault="00F5046A" w:rsidP="00F5046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6663">
        <w:rPr>
          <w:sz w:val="28"/>
          <w:szCs w:val="28"/>
        </w:rPr>
        <w:t xml:space="preserve"> </w:t>
      </w:r>
      <w:proofErr w:type="gramStart"/>
      <w:r w:rsidRPr="00DF6663">
        <w:rPr>
          <w:sz w:val="28"/>
          <w:szCs w:val="28"/>
        </w:rPr>
        <w:t>Контроль за</w:t>
      </w:r>
      <w:proofErr w:type="gramEnd"/>
      <w:r w:rsidRPr="00DF666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и.о. первого </w:t>
      </w:r>
      <w:r w:rsidRPr="00DF6663">
        <w:rPr>
          <w:sz w:val="28"/>
          <w:szCs w:val="28"/>
        </w:rPr>
        <w:t xml:space="preserve">заместителя главы Промышленновского муниципального округа                          Т.В. </w:t>
      </w:r>
      <w:proofErr w:type="spellStart"/>
      <w:r w:rsidRPr="00DF6663">
        <w:rPr>
          <w:sz w:val="28"/>
          <w:szCs w:val="28"/>
        </w:rPr>
        <w:t>Мясоедову</w:t>
      </w:r>
      <w:proofErr w:type="spellEnd"/>
      <w:r w:rsidRPr="00DF6663">
        <w:rPr>
          <w:sz w:val="28"/>
          <w:szCs w:val="28"/>
        </w:rPr>
        <w:t>.</w:t>
      </w:r>
    </w:p>
    <w:p w:rsidR="00F5046A" w:rsidRPr="00DF6663" w:rsidRDefault="00F5046A" w:rsidP="00F5046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6663">
        <w:rPr>
          <w:sz w:val="28"/>
          <w:szCs w:val="28"/>
        </w:rPr>
        <w:t>Настоящее постановление вступает в силу со дня подписания</w:t>
      </w:r>
      <w:r>
        <w:rPr>
          <w:sz w:val="28"/>
          <w:szCs w:val="28"/>
        </w:rPr>
        <w:t>.</w:t>
      </w:r>
    </w:p>
    <w:p w:rsidR="00F5046A" w:rsidRPr="00DF6663" w:rsidRDefault="00F5046A" w:rsidP="00F5046A">
      <w:pPr>
        <w:ind w:right="-1" w:firstLine="708"/>
        <w:jc w:val="both"/>
        <w:rPr>
          <w:sz w:val="28"/>
          <w:szCs w:val="28"/>
        </w:rPr>
      </w:pPr>
    </w:p>
    <w:p w:rsidR="00F5046A" w:rsidRPr="00DF6663" w:rsidRDefault="00F5046A" w:rsidP="00F5046A">
      <w:pPr>
        <w:ind w:right="-1" w:firstLine="708"/>
        <w:jc w:val="both"/>
        <w:rPr>
          <w:sz w:val="28"/>
          <w:szCs w:val="28"/>
        </w:rPr>
      </w:pPr>
    </w:p>
    <w:p w:rsidR="00E4476F" w:rsidRPr="00DF6663" w:rsidRDefault="00E4476F" w:rsidP="00F5046A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DF6663" w:rsidTr="00CD350D">
        <w:tc>
          <w:tcPr>
            <w:tcW w:w="5868" w:type="dxa"/>
            <w:shd w:val="clear" w:color="auto" w:fill="auto"/>
          </w:tcPr>
          <w:p w:rsidR="00E4476F" w:rsidRPr="00DF6663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Г</w:t>
            </w:r>
            <w:r w:rsidR="00CD350D" w:rsidRPr="00DF6663">
              <w:rPr>
                <w:sz w:val="28"/>
                <w:szCs w:val="28"/>
              </w:rPr>
              <w:t>лав</w:t>
            </w:r>
            <w:r w:rsidRPr="00DF6663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DF6663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F1369B" w:rsidP="00AB3554">
            <w:pPr>
              <w:tabs>
                <w:tab w:val="left" w:pos="3462"/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B3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D350D" w:rsidRPr="00DF6663"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B69A5" w:rsidRDefault="004B69A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F5046A" w:rsidRPr="00DF6663" w:rsidRDefault="00F5046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 xml:space="preserve">Исп. </w:t>
      </w:r>
      <w:r w:rsidR="003835F7" w:rsidRPr="00DF6663">
        <w:t>К.В. Дзалбо</w:t>
      </w: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>Тел. 72005</w:t>
      </w:r>
    </w:p>
    <w:p w:rsidR="00F91566" w:rsidRPr="00DF6663" w:rsidRDefault="00F91566" w:rsidP="00F846F3">
      <w:pPr>
        <w:autoSpaceDE w:val="0"/>
        <w:autoSpaceDN w:val="0"/>
        <w:adjustRightInd w:val="0"/>
      </w:pPr>
    </w:p>
    <w:p w:rsidR="00713751" w:rsidRPr="00D600E5" w:rsidRDefault="00F11C4C" w:rsidP="00CD350D">
      <w:pPr>
        <w:pStyle w:val="a3"/>
        <w:sectPr w:rsidR="00713751" w:rsidRPr="00D600E5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DF6663">
        <w:t xml:space="preserve">постановление от </w:t>
      </w:r>
      <w:r w:rsidRPr="00D600E5">
        <w:t>«</w:t>
      </w:r>
      <w:r w:rsidR="00C9585C" w:rsidRPr="00C9585C">
        <w:t>___</w:t>
      </w:r>
      <w:r w:rsidRPr="00D600E5">
        <w:t>»</w:t>
      </w:r>
      <w:r w:rsidR="009C5627">
        <w:t xml:space="preserve"> </w:t>
      </w:r>
      <w:r w:rsidR="00C9585C" w:rsidRPr="00C9585C">
        <w:t>_____________</w:t>
      </w:r>
      <w:r w:rsidR="00151F42" w:rsidRPr="00C9585C">
        <w:t xml:space="preserve"> </w:t>
      </w:r>
      <w:proofErr w:type="gramStart"/>
      <w:r w:rsidRPr="00C9585C">
        <w:t>г</w:t>
      </w:r>
      <w:proofErr w:type="gramEnd"/>
      <w:r w:rsidRPr="00C9585C">
        <w:t>. №</w:t>
      </w:r>
      <w:r w:rsidR="00151F42" w:rsidRPr="00C9585C">
        <w:t xml:space="preserve"> </w:t>
      </w:r>
      <w:r w:rsidR="00C9585C" w:rsidRPr="00C9585C">
        <w:t>_______</w:t>
      </w:r>
      <w:r w:rsidR="00585708" w:rsidRPr="00D600E5">
        <w:tab/>
      </w:r>
      <w:r w:rsidRPr="00D600E5">
        <w:tab/>
      </w:r>
      <w:r w:rsidR="00661AA3" w:rsidRPr="00D600E5">
        <w:t xml:space="preserve">                          </w:t>
      </w:r>
      <w:r w:rsidR="0050005E" w:rsidRPr="00D600E5">
        <w:t xml:space="preserve">                  </w:t>
      </w:r>
      <w:r w:rsidR="00414349" w:rsidRPr="00D600E5">
        <w:t xml:space="preserve">              </w:t>
      </w:r>
      <w:r w:rsidR="0050005E" w:rsidRPr="00D600E5">
        <w:t xml:space="preserve">   </w:t>
      </w:r>
      <w:r w:rsidR="00CD350D" w:rsidRPr="00D600E5">
        <w:t xml:space="preserve">                   </w:t>
      </w:r>
      <w:r w:rsidRPr="00D600E5">
        <w:t>страница</w:t>
      </w:r>
      <w:r w:rsidR="0028674F" w:rsidRPr="00D600E5">
        <w:t xml:space="preserve"> 2</w:t>
      </w:r>
    </w:p>
    <w:p w:rsidR="006B75D4" w:rsidRPr="00DF6663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DF6663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DF6663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6B75D4" w:rsidRPr="00C9585C" w:rsidRDefault="00A73251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8933DB">
              <w:rPr>
                <w:sz w:val="28"/>
                <w:szCs w:val="28"/>
              </w:rPr>
              <w:t xml:space="preserve"> </w:t>
            </w:r>
            <w:r w:rsidR="006B75D4" w:rsidRPr="00C9585C">
              <w:rPr>
                <w:sz w:val="28"/>
                <w:szCs w:val="28"/>
              </w:rPr>
              <w:t xml:space="preserve">от </w:t>
            </w:r>
            <w:r w:rsidR="00F5046A">
              <w:rPr>
                <w:sz w:val="28"/>
                <w:szCs w:val="28"/>
              </w:rPr>
              <w:t>__</w:t>
            </w:r>
            <w:r w:rsidR="006D4051" w:rsidRPr="006D4051">
              <w:rPr>
                <w:sz w:val="28"/>
                <w:szCs w:val="28"/>
                <w:u w:val="single"/>
              </w:rPr>
              <w:t>29.12.2023</w:t>
            </w:r>
            <w:r w:rsidR="00F5046A">
              <w:rPr>
                <w:sz w:val="28"/>
                <w:szCs w:val="28"/>
              </w:rPr>
              <w:t>_</w:t>
            </w:r>
            <w:r w:rsidR="00C9585C" w:rsidRPr="00C9585C">
              <w:rPr>
                <w:sz w:val="28"/>
                <w:szCs w:val="28"/>
              </w:rPr>
              <w:t>__</w:t>
            </w:r>
            <w:r w:rsidR="006B75D4" w:rsidRPr="00C9585C">
              <w:rPr>
                <w:sz w:val="28"/>
                <w:szCs w:val="28"/>
              </w:rPr>
              <w:t xml:space="preserve"> №</w:t>
            </w:r>
            <w:r w:rsidR="004B69A5" w:rsidRPr="00C9585C">
              <w:rPr>
                <w:sz w:val="28"/>
                <w:szCs w:val="28"/>
              </w:rPr>
              <w:t xml:space="preserve"> </w:t>
            </w:r>
            <w:r w:rsidR="00C9585C" w:rsidRPr="00C9585C">
              <w:rPr>
                <w:sz w:val="28"/>
                <w:szCs w:val="28"/>
              </w:rPr>
              <w:t>__</w:t>
            </w:r>
            <w:r w:rsidR="006D4051" w:rsidRPr="006D4051">
              <w:rPr>
                <w:sz w:val="28"/>
                <w:szCs w:val="28"/>
                <w:u w:val="single"/>
              </w:rPr>
              <w:t>1500-П</w:t>
            </w:r>
            <w:r w:rsidR="00C9585C" w:rsidRPr="00C9585C">
              <w:rPr>
                <w:sz w:val="28"/>
                <w:szCs w:val="28"/>
              </w:rPr>
              <w:t>__</w:t>
            </w:r>
            <w:r w:rsidR="004C3EB8" w:rsidRPr="00C9585C">
              <w:rPr>
                <w:sz w:val="28"/>
                <w:szCs w:val="28"/>
              </w:rPr>
              <w:t xml:space="preserve"> </w:t>
            </w:r>
            <w:r w:rsidRPr="00C9585C">
              <w:rPr>
                <w:sz w:val="28"/>
                <w:szCs w:val="28"/>
              </w:rPr>
              <w:t xml:space="preserve">   </w:t>
            </w:r>
          </w:p>
          <w:p w:rsidR="006B75D4" w:rsidRPr="00DF6663" w:rsidRDefault="006B75D4" w:rsidP="008933DB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</w:p>
          <w:p w:rsidR="006B75D4" w:rsidRPr="00DF6663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DF6663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Паспорт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</w:t>
      </w:r>
      <w:proofErr w:type="gramStart"/>
      <w:r w:rsidRPr="00DF6663">
        <w:rPr>
          <w:b/>
          <w:sz w:val="28"/>
          <w:szCs w:val="28"/>
        </w:rPr>
        <w:t>в</w:t>
      </w:r>
      <w:proofErr w:type="gramEnd"/>
      <w:r w:rsidRPr="00DF6663">
        <w:rPr>
          <w:b/>
          <w:sz w:val="28"/>
          <w:szCs w:val="28"/>
        </w:rPr>
        <w:t xml:space="preserve"> 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Промышленновском</w:t>
      </w:r>
      <w:proofErr w:type="gramEnd"/>
      <w:r w:rsidRPr="00DF6663">
        <w:rPr>
          <w:b/>
          <w:sz w:val="28"/>
          <w:szCs w:val="28"/>
        </w:rPr>
        <w:t xml:space="preserve"> муниципальном округе»  </w:t>
      </w:r>
    </w:p>
    <w:p w:rsidR="008C7DD5" w:rsidRPr="00DF6663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на 2018-202</w:t>
      </w:r>
      <w:r w:rsidR="008933DB">
        <w:rPr>
          <w:b/>
          <w:sz w:val="28"/>
          <w:szCs w:val="28"/>
        </w:rPr>
        <w:t>6</w:t>
      </w:r>
      <w:r w:rsidR="008C7DD5" w:rsidRPr="00DF6663">
        <w:rPr>
          <w:b/>
          <w:sz w:val="28"/>
          <w:szCs w:val="28"/>
        </w:rPr>
        <w:t xml:space="preserve"> годы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136054" w:rsidRPr="00DF6663" w:rsidTr="00F91FC2">
        <w:trPr>
          <w:trHeight w:val="1486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136054" w:rsidRPr="00DF6663" w:rsidRDefault="00136054" w:rsidP="008933DB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</w:t>
            </w:r>
            <w:r w:rsidR="008933D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136054" w:rsidRPr="00DF6663" w:rsidTr="00F91FC2">
        <w:trPr>
          <w:trHeight w:val="488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4B69A5" w:rsidP="004B6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6054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36054" w:rsidRPr="00DF6663">
              <w:rPr>
                <w:sz w:val="28"/>
                <w:szCs w:val="28"/>
              </w:rPr>
              <w:t xml:space="preserve"> главы Промышленновского муниципального округа 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Исполнители </w:t>
            </w:r>
          </w:p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  <w:lang w:eastAsia="en-US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DF6663">
              <w:rPr>
                <w:bCs/>
                <w:sz w:val="28"/>
                <w:szCs w:val="28"/>
              </w:rPr>
              <w:t>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lastRenderedPageBreak/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DF6663">
              <w:rPr>
                <w:sz w:val="28"/>
                <w:szCs w:val="28"/>
              </w:rPr>
              <w:t>дорожного движения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Подпрограмма «</w:t>
            </w:r>
            <w:r w:rsidRPr="00DF666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136054" w:rsidRPr="00DF6663" w:rsidTr="00F91FC2">
        <w:trPr>
          <w:trHeight w:val="273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8933DB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-202</w:t>
            </w:r>
            <w:r w:rsidR="008933DB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136054" w:rsidRPr="00DF6663" w:rsidTr="00C26889">
        <w:trPr>
          <w:trHeight w:val="2815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средств </w:t>
            </w:r>
            <w:r w:rsidR="00C313DE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0</w:t>
            </w:r>
            <w:r w:rsidR="00C313DE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457,2 тыс. 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594,4 тыс. 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403,1 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D31D1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7,6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82963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4</w:t>
            </w:r>
            <w:r w:rsidR="009D31D1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C35603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6007,5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</w:t>
            </w:r>
            <w:r w:rsidR="009B26D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5603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7221,3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36054" w:rsidRPr="00C35603" w:rsidRDefault="009B26DB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35603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58,2</w:t>
            </w:r>
            <w:r w:rsidR="00136054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8933D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933DB" w:rsidRPr="00164656" w:rsidRDefault="008933DB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C35603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36,8</w:t>
            </w:r>
            <w:r w:rsidR="007C48CE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. </w:t>
            </w:r>
          </w:p>
          <w:p w:rsidR="00136054" w:rsidRPr="0016465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местный бюджет – </w:t>
            </w:r>
            <w:r w:rsidR="0016465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63,2</w:t>
            </w:r>
            <w:r w:rsidR="00871B1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624E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</w:t>
            </w:r>
            <w:r w:rsidR="00782963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054" w:rsidRPr="0016465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457,2 тыс. 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2594,4 тыс. 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403,1 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D31D1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7,6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136054" w:rsidRPr="00C35603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D31D1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4,0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8B6B1B"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  <w:bookmarkStart w:id="0" w:name="_GoBack"/>
            <w:bookmarkEnd w:id="0"/>
          </w:p>
          <w:p w:rsidR="00136054" w:rsidRPr="0016465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16465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0,9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164656" w:rsidRDefault="00136054" w:rsidP="00F91FC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16465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9,2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36054" w:rsidRPr="00164656" w:rsidRDefault="00136054" w:rsidP="00215CC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6465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0,4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B6B1B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33DB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8933DB" w:rsidRPr="00164656" w:rsidRDefault="008933DB" w:rsidP="00215CC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64656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536,8 </w:t>
            </w:r>
            <w:r w:rsidR="007C48CE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. </w:t>
            </w:r>
          </w:p>
          <w:p w:rsidR="007C48CE" w:rsidRPr="00292672" w:rsidRDefault="007C48CE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– </w:t>
            </w:r>
            <w:r w:rsidR="00C77C7A">
              <w:rPr>
                <w:rFonts w:ascii="Times New Roman" w:hAnsi="Times New Roman" w:cs="Times New Roman"/>
                <w:sz w:val="28"/>
                <w:szCs w:val="28"/>
              </w:rPr>
              <w:t>130466,5</w:t>
            </w:r>
            <w:r w:rsidR="00DA35FD"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15CCD" w:rsidRPr="00164656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1B16" w:rsidRPr="00164656">
              <w:rPr>
                <w:rFonts w:ascii="Times New Roman" w:hAnsi="Times New Roman" w:cs="Times New Roman"/>
                <w:sz w:val="28"/>
                <w:szCs w:val="28"/>
              </w:rPr>
              <w:t>6640</w:t>
            </w:r>
            <w:r w:rsidR="00164656" w:rsidRPr="0016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B16" w:rsidRPr="00164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656" w:rsidRPr="0016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164656" w:rsidRDefault="00871B16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164656" w:rsidRPr="001646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76C5C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164656" w:rsidRPr="0016465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215CCD"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164656" w:rsidRDefault="00871B16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64656" w:rsidRPr="00164656">
              <w:rPr>
                <w:rFonts w:ascii="Times New Roman" w:hAnsi="Times New Roman" w:cs="Times New Roman"/>
                <w:sz w:val="28"/>
                <w:szCs w:val="28"/>
              </w:rPr>
              <w:t>25557,8</w:t>
            </w:r>
            <w:r w:rsidR="00215CCD" w:rsidRPr="001646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933DB" w:rsidRPr="00164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3DB" w:rsidRPr="007C48CE" w:rsidRDefault="008933DB" w:rsidP="007C48C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7C48CE"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16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  <w:r w:rsidRPr="007C4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6054" w:rsidRPr="00DF6663" w:rsidTr="00F91FC2">
        <w:trPr>
          <w:trHeight w:val="4941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136054" w:rsidRPr="00DF6663" w:rsidRDefault="00136054" w:rsidP="00F91F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нижение социальной напряженности, повышение эффективности социальной реабилитации лиц, отбывших наказание в виде лишения свободы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инимизация возможности </w:t>
            </w:r>
            <w:r w:rsidRPr="00DF6663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.</w:t>
            </w:r>
            <w:r w:rsidRPr="00DF666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8933DB" w:rsidRPr="00DF6663" w:rsidRDefault="008933DB" w:rsidP="00215CC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6E12BC" w:rsidP="006E1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753F01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53F01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8933DB" w:rsidRPr="00DF6663" w:rsidRDefault="008933DB" w:rsidP="008933DB">
      <w:pPr>
        <w:spacing w:after="200"/>
        <w:rPr>
          <w:b/>
          <w:sz w:val="28"/>
          <w:szCs w:val="28"/>
          <w:lang w:eastAsia="en-US"/>
        </w:rPr>
      </w:pPr>
    </w:p>
    <w:p w:rsidR="00584F24" w:rsidRPr="00DF6663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RPr="00DF6663" w:rsidSect="00C313DE">
          <w:footerReference w:type="default" r:id="rId11"/>
          <w:type w:val="continuous"/>
          <w:pgSz w:w="16838" w:h="11906" w:orient="landscape"/>
          <w:pgMar w:top="850" w:right="1134" w:bottom="426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DF6663" w:rsidTr="003E517C">
        <w:tc>
          <w:tcPr>
            <w:tcW w:w="9149" w:type="dxa"/>
          </w:tcPr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446B11" w:rsidRPr="006D4051" w:rsidRDefault="00AD4534" w:rsidP="00AD453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33DB">
              <w:rPr>
                <w:sz w:val="28"/>
                <w:szCs w:val="28"/>
              </w:rPr>
              <w:t xml:space="preserve">                                                  </w:t>
            </w:r>
            <w:r w:rsidR="008933DB">
              <w:rPr>
                <w:sz w:val="28"/>
                <w:szCs w:val="28"/>
              </w:rPr>
              <w:t xml:space="preserve">  </w:t>
            </w:r>
            <w:r w:rsidR="009C5627" w:rsidRPr="00C9585C">
              <w:rPr>
                <w:sz w:val="28"/>
                <w:szCs w:val="28"/>
              </w:rPr>
              <w:t xml:space="preserve">от </w:t>
            </w:r>
            <w:r w:rsidR="00C9585C" w:rsidRPr="00C9585C">
              <w:rPr>
                <w:sz w:val="28"/>
                <w:szCs w:val="28"/>
              </w:rPr>
              <w:t>_</w:t>
            </w:r>
            <w:r w:rsidR="006D4051" w:rsidRPr="006D4051">
              <w:rPr>
                <w:sz w:val="28"/>
                <w:szCs w:val="28"/>
                <w:u w:val="single"/>
              </w:rPr>
              <w:t>29.12.2023</w:t>
            </w:r>
            <w:r w:rsidR="00C9585C" w:rsidRPr="006D4051">
              <w:rPr>
                <w:sz w:val="28"/>
                <w:szCs w:val="28"/>
              </w:rPr>
              <w:t>_</w:t>
            </w:r>
            <w:r w:rsidR="009C5627" w:rsidRPr="006D4051">
              <w:rPr>
                <w:sz w:val="28"/>
                <w:szCs w:val="28"/>
              </w:rPr>
              <w:t xml:space="preserve"> № </w:t>
            </w:r>
            <w:r w:rsidR="00C9585C" w:rsidRPr="006D4051">
              <w:rPr>
                <w:sz w:val="28"/>
                <w:szCs w:val="28"/>
              </w:rPr>
              <w:t>__</w:t>
            </w:r>
            <w:r w:rsidR="006D4051" w:rsidRPr="006D4051">
              <w:rPr>
                <w:sz w:val="28"/>
                <w:szCs w:val="28"/>
                <w:u w:val="single"/>
              </w:rPr>
              <w:t>1500-П</w:t>
            </w:r>
            <w:r w:rsidR="00C9585C" w:rsidRPr="006D4051">
              <w:rPr>
                <w:sz w:val="28"/>
                <w:szCs w:val="28"/>
              </w:rPr>
              <w:t>_</w:t>
            </w:r>
          </w:p>
          <w:p w:rsidR="003E517C" w:rsidRPr="00DF6663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B0126" w:rsidRPr="00DF6663" w:rsidRDefault="005B0126" w:rsidP="005B0126">
      <w:pPr>
        <w:ind w:left="4253"/>
        <w:jc w:val="center"/>
        <w:rPr>
          <w:sz w:val="28"/>
          <w:szCs w:val="28"/>
          <w:lang w:eastAsia="en-US"/>
        </w:rPr>
      </w:pPr>
    </w:p>
    <w:p w:rsidR="005B0126" w:rsidRPr="00DF6663" w:rsidRDefault="005B0126" w:rsidP="005B0126">
      <w:pPr>
        <w:spacing w:after="200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>1. 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ыполнение мероприятий данной программы требует законодательство Российской Федерации в области гражданской обороны, защиты населения и территорий от чрезвычайных ситуаций,</w:t>
      </w:r>
      <w:r w:rsidRPr="00DF6663">
        <w:rPr>
          <w:sz w:val="28"/>
          <w:szCs w:val="28"/>
          <w:lang w:eastAsia="en-US"/>
        </w:rPr>
        <w:t xml:space="preserve"> управление образования, управление культуры, управление социальной защиты населения. 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 настоящее время качество организации обучения насел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При жестком ограничении бюджетного финансирования успешное решение разносторонних задач в области пожарной безопасности возможно лишь с использованием программно-целевых методов.</w:t>
      </w:r>
    </w:p>
    <w:p w:rsidR="005B0126" w:rsidRPr="00DF6663" w:rsidRDefault="005B0126" w:rsidP="005B0126">
      <w:pPr>
        <w:jc w:val="center"/>
        <w:rPr>
          <w:sz w:val="28"/>
          <w:szCs w:val="28"/>
        </w:rPr>
      </w:pPr>
    </w:p>
    <w:p w:rsidR="005B0126" w:rsidRPr="00DF6663" w:rsidRDefault="005B0126" w:rsidP="005B0126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2. Описание целей и задач программы </w:t>
      </w:r>
    </w:p>
    <w:p w:rsidR="005B0126" w:rsidRPr="00DF6663" w:rsidRDefault="005B0126" w:rsidP="005B0126">
      <w:pPr>
        <w:ind w:firstLine="708"/>
        <w:jc w:val="both"/>
        <w:rPr>
          <w:color w:val="000000"/>
          <w:sz w:val="28"/>
          <w:szCs w:val="28"/>
        </w:rPr>
      </w:pPr>
      <w:r w:rsidRPr="00DF6663">
        <w:rPr>
          <w:sz w:val="28"/>
          <w:szCs w:val="28"/>
        </w:rPr>
        <w:t xml:space="preserve">Основной целью настоящей программы является максимально возможное уменьшение риска возникновения чрезвычайных ситуаций, а также на сохранение здоровья людей;  </w:t>
      </w:r>
      <w:r w:rsidRPr="00DF6663">
        <w:rPr>
          <w:color w:val="000000"/>
          <w:sz w:val="28"/>
          <w:szCs w:val="28"/>
        </w:rPr>
        <w:t xml:space="preserve"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. 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lastRenderedPageBreak/>
        <w:t>Для достижения поставленной цели необходимо решение следующих основных задач: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граничение последствий от возможных чрезвычайных ситуаций;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развитие и воспитание бдительности у населения;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;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обеспечение готовности к действиям органов управления, </w:t>
      </w:r>
      <w:r>
        <w:rPr>
          <w:sz w:val="28"/>
          <w:szCs w:val="28"/>
        </w:rPr>
        <w:t xml:space="preserve">сил и средств, предназначенных </w:t>
      </w:r>
      <w:r w:rsidRPr="00DF6663">
        <w:rPr>
          <w:sz w:val="28"/>
          <w:szCs w:val="28"/>
        </w:rPr>
        <w:t>для предупреждения и ликвидации чрезвычайных ситуаций;</w:t>
      </w:r>
    </w:p>
    <w:p w:rsidR="005B0126" w:rsidRPr="00DF6663" w:rsidRDefault="005B0126" w:rsidP="005B0126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повышение оперативного реагирования служб.</w:t>
      </w:r>
    </w:p>
    <w:p w:rsidR="005B0126" w:rsidRPr="00DF6663" w:rsidRDefault="005B0126" w:rsidP="005B0126">
      <w:pPr>
        <w:rPr>
          <w:sz w:val="28"/>
          <w:szCs w:val="28"/>
          <w:lang w:eastAsia="en-US"/>
        </w:rPr>
      </w:pPr>
    </w:p>
    <w:p w:rsidR="005B0126" w:rsidRPr="00DF6663" w:rsidRDefault="005B0126" w:rsidP="005B0126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>3. Перечень подпрограмм программы с кратким описанием подпрограмм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5B0126" w:rsidRPr="00DF6663" w:rsidTr="005B0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66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6663">
              <w:rPr>
                <w:sz w:val="28"/>
                <w:szCs w:val="28"/>
              </w:rPr>
              <w:t>/</w:t>
            </w:r>
            <w:proofErr w:type="spellStart"/>
            <w:r w:rsidRPr="00DF66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5B0126" w:rsidRPr="00DF6663" w:rsidTr="005B0126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5B0126" w:rsidRPr="00DF6663" w:rsidRDefault="005B0126" w:rsidP="005B0126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– 202</w:t>
            </w:r>
            <w:r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5B0126" w:rsidRPr="00DF6663" w:rsidTr="005B0126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 Уменьшение риска возникновения чрезвычайных ситуаций</w:t>
            </w:r>
          </w:p>
        </w:tc>
      </w:tr>
      <w:tr w:rsidR="005B0126" w:rsidRPr="00DF6663" w:rsidTr="005B0126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Создание необходимых условий для уменьшения риска возникновения чрезвычайных ситуаций, а также на </w:t>
            </w:r>
            <w:r w:rsidRPr="00DF6663">
              <w:rPr>
                <w:sz w:val="28"/>
                <w:szCs w:val="28"/>
              </w:rPr>
              <w:lastRenderedPageBreak/>
              <w:t>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5B0126" w:rsidRPr="00DF6663" w:rsidRDefault="005B0126" w:rsidP="005B01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0126" w:rsidRPr="00DF6663" w:rsidTr="005B0126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5B0126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5B0126" w:rsidRPr="00DF6663" w:rsidTr="005B0126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5B0126" w:rsidRPr="00DF6663" w:rsidTr="005B0126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DF6663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5B0126" w:rsidRPr="00DF6663" w:rsidTr="005B0126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5B0126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126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Мероприятие по </w:t>
            </w:r>
            <w:r w:rsidRPr="00DF6663">
              <w:rPr>
                <w:sz w:val="28"/>
                <w:szCs w:val="28"/>
              </w:rPr>
              <w:t xml:space="preserve">оснащению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 и сокращению гибели людей при пож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 в текущем году/в прошлом году * 100%</w:t>
            </w:r>
          </w:p>
        </w:tc>
      </w:tr>
      <w:tr w:rsidR="005B0126" w:rsidRPr="00DF6663" w:rsidTr="005B0126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установке сирен оповещения и громкоговорящи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ого о чрезвычайных ситуациях в автоматизированном режим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аселения оповещаемого о чрезвычайных ситуациях в автоматизированном режиме в текущем году/в прошлом году * 100%</w:t>
            </w:r>
          </w:p>
        </w:tc>
      </w:tr>
      <w:tr w:rsidR="005B0126" w:rsidRPr="00DF6663" w:rsidTr="005B0126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5B0126" w:rsidRPr="00DF6663" w:rsidTr="005B0126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 Профилактика правонарушений в Промышленновском муниципальном округе; Снижение преступлений, совершенных на улице и в общественных местах.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</w:p>
        </w:tc>
      </w:tr>
      <w:tr w:rsidR="005B0126" w:rsidRPr="00DF6663" w:rsidTr="005B0126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5B0126" w:rsidRPr="00DF6663" w:rsidTr="005B0126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5B0126" w:rsidRPr="00DF6663" w:rsidTr="005B0126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5B0126" w:rsidRPr="00DF6663" w:rsidTr="005B0126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5B0126" w:rsidRPr="00DF6663" w:rsidTr="005B0126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5B0126" w:rsidRPr="00DF6663" w:rsidTr="005B0126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, финансовое стимулирование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5B0126" w:rsidRPr="00DF6663" w:rsidTr="005B0126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5B0126" w:rsidRPr="00DF6663" w:rsidTr="005B0126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pStyle w:val="af7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, Формирование у детей навыков безопасного поведения на дорогах.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сновное 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служивание комплекса 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С</w:t>
            </w:r>
            <w:r w:rsidRPr="00DF6663">
              <w:rPr>
                <w:sz w:val="28"/>
                <w:szCs w:val="28"/>
                <w:vertAlign w:val="subscript"/>
              </w:rPr>
              <w:t>д</w:t>
            </w:r>
            <w:r w:rsidRPr="00DF6663">
              <w:rPr>
                <w:sz w:val="28"/>
                <w:szCs w:val="28"/>
              </w:rPr>
              <w:t>=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  <w:r w:rsidRPr="00DF6663">
              <w:rPr>
                <w:sz w:val="28"/>
                <w:szCs w:val="28"/>
              </w:rPr>
              <w:t xml:space="preserve">/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х</w:t>
            </w:r>
            <w:proofErr w:type="spellEnd"/>
            <w:r w:rsidRPr="00DF6663">
              <w:rPr>
                <w:sz w:val="28"/>
                <w:szCs w:val="28"/>
              </w:rPr>
              <w:t xml:space="preserve"> 100%,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DF6663">
              <w:rPr>
                <w:sz w:val="28"/>
                <w:szCs w:val="28"/>
              </w:rPr>
              <w:t>наркоугрозе</w:t>
            </w:r>
            <w:proofErr w:type="spellEnd"/>
            <w:r w:rsidRPr="00DF6663">
              <w:rPr>
                <w:sz w:val="28"/>
                <w:szCs w:val="28"/>
              </w:rPr>
              <w:t>.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B0126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0126" w:rsidRPr="00DF6663" w:rsidTr="005B0126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126" w:rsidRPr="00DF6663" w:rsidRDefault="005B0126" w:rsidP="005B0126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112F">
              <w:rPr>
                <w:color w:val="000000"/>
                <w:sz w:val="28"/>
                <w:szCs w:val="28"/>
              </w:rPr>
              <w:t xml:space="preserve">ничтожение очагов произрастания </w:t>
            </w:r>
            <w:proofErr w:type="spellStart"/>
            <w:r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т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1D112F">
              <w:rPr>
                <w:sz w:val="28"/>
                <w:szCs w:val="28"/>
              </w:rPr>
              <w:t xml:space="preserve">Площадь 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 xml:space="preserve"> в текущем году/ в прошлом году *100%</w:t>
            </w:r>
          </w:p>
        </w:tc>
      </w:tr>
      <w:tr w:rsidR="005B0126" w:rsidRPr="00DF6663" w:rsidTr="005B0126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рганизация культурно-образовательного про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.</w:t>
            </w:r>
          </w:p>
        </w:tc>
      </w:tr>
      <w:tr w:rsidR="005B0126" w:rsidRPr="00DF6663" w:rsidTr="005B0126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нности человеческой жизни и способах организации безопасной среды жизнедеятельности, обобщению и применению информации об условиях и способах выживания в экстремальных ситуациях. </w:t>
            </w:r>
          </w:p>
        </w:tc>
      </w:tr>
      <w:tr w:rsidR="005B0126" w:rsidRPr="00DF6663" w:rsidTr="005B0126">
        <w:trPr>
          <w:trHeight w:val="12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Default="005B0126" w:rsidP="005B0126">
            <w:pPr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26" w:rsidRPr="00DF6663" w:rsidRDefault="005B0126" w:rsidP="005B01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126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5B0126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B0126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 эксплуатация </w:t>
            </w:r>
            <w:r w:rsidRPr="00DF6663"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5B0126" w:rsidRPr="00DF6663" w:rsidRDefault="005B0126" w:rsidP="005B0126">
            <w:pPr>
              <w:rPr>
                <w:sz w:val="24"/>
                <w:szCs w:val="24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11570A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объектов техническими средствами охраны, организация освещения территории, монтаж ограждений, монтаж и 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  <w:p w:rsidR="005B0126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126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126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126" w:rsidRPr="00DF6663" w:rsidRDefault="005B0126" w:rsidP="005B01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5B0126" w:rsidRPr="00DF6663" w:rsidTr="005B012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lastRenderedPageBreak/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126" w:rsidRPr="00DF6663" w:rsidRDefault="005B0126" w:rsidP="005B0126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 xml:space="preserve">Приобретение организационной техники, </w:t>
            </w:r>
            <w:r w:rsidRPr="00DF6663">
              <w:rPr>
                <w:color w:val="000000" w:themeColor="text1"/>
                <w:sz w:val="28"/>
                <w:szCs w:val="28"/>
              </w:rPr>
              <w:t>о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126" w:rsidRPr="00DF6663" w:rsidRDefault="005B0126" w:rsidP="005B0126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126" w:rsidRPr="00DF6663" w:rsidRDefault="005B0126" w:rsidP="005B012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126" w:rsidRPr="00DF6663" w:rsidRDefault="005B0126" w:rsidP="005B0126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 в текущем году/в прошлом году * 100%</w:t>
            </w:r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5B0126" w:rsidRPr="00DF6663" w:rsidRDefault="005B0126" w:rsidP="005B0126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Pr="00DF6663" w:rsidRDefault="005B0126" w:rsidP="005B0126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Pr="00DF6663" w:rsidRDefault="005B0126" w:rsidP="005B0126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Pr="00DF6663" w:rsidRDefault="005B0126" w:rsidP="005B0126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Pr="00DF6663" w:rsidRDefault="005B0126" w:rsidP="005B0126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Default="005B0126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Default="005B0126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Default="005B0126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Default="005B0126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B0126" w:rsidRPr="00DF6663" w:rsidRDefault="005B0126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B0126" w:rsidRPr="00DF6663" w:rsidSect="00161D48">
          <w:pgSz w:w="16838" w:h="11906" w:orient="landscape"/>
          <w:pgMar w:top="850" w:right="1134" w:bottom="1843" w:left="709" w:header="709" w:footer="709" w:gutter="0"/>
          <w:pgNumType w:start="1"/>
          <w:cols w:space="708"/>
          <w:docGrid w:linePitch="360"/>
        </w:sectPr>
      </w:pPr>
    </w:p>
    <w:p w:rsidR="00F5046A" w:rsidRDefault="00F5046A" w:rsidP="00F5046A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F5046A" w:rsidRPr="00DF6663" w:rsidRDefault="008C7DD5" w:rsidP="00F5046A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4. Ресурсное обеспечение реализации</w:t>
      </w:r>
    </w:p>
    <w:p w:rsidR="008C7DD5" w:rsidRPr="00DF6663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муниципальной программы</w:t>
      </w:r>
    </w:p>
    <w:p w:rsidR="008C7DD5" w:rsidRPr="00DF6663" w:rsidRDefault="008C7DD5" w:rsidP="000D7750">
      <w:pPr>
        <w:rPr>
          <w:sz w:val="28"/>
          <w:szCs w:val="28"/>
        </w:rPr>
      </w:pPr>
    </w:p>
    <w:p w:rsidR="008C7DD5" w:rsidRPr="00DF6663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Ресурсное обеспечение реализации программы</w:t>
      </w:r>
    </w:p>
    <w:p w:rsidR="000D7750" w:rsidRPr="00DF6663" w:rsidRDefault="008C7DD5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DF6663" w:rsidRDefault="000D7750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на 2018-202</w:t>
      </w:r>
      <w:r w:rsidR="008933DB">
        <w:rPr>
          <w:sz w:val="28"/>
          <w:szCs w:val="28"/>
        </w:rPr>
        <w:t>6</w:t>
      </w:r>
      <w:r w:rsidR="008C7DD5" w:rsidRPr="00DF6663">
        <w:rPr>
          <w:sz w:val="28"/>
          <w:szCs w:val="28"/>
        </w:rPr>
        <w:t xml:space="preserve"> годы</w:t>
      </w:r>
    </w:p>
    <w:p w:rsidR="0041558A" w:rsidRPr="00DF6663" w:rsidRDefault="0041558A" w:rsidP="000D77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17" w:tblpY="126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2158"/>
        <w:gridCol w:w="1384"/>
        <w:gridCol w:w="1142"/>
        <w:gridCol w:w="1197"/>
        <w:gridCol w:w="1198"/>
        <w:gridCol w:w="1212"/>
        <w:gridCol w:w="1276"/>
        <w:gridCol w:w="1275"/>
        <w:gridCol w:w="1276"/>
        <w:gridCol w:w="1418"/>
        <w:gridCol w:w="1417"/>
      </w:tblGrid>
      <w:tr w:rsidR="008933DB" w:rsidRPr="00DF6663" w:rsidTr="00A566DD">
        <w:trPr>
          <w:trHeight w:val="731"/>
        </w:trPr>
        <w:tc>
          <w:tcPr>
            <w:tcW w:w="606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158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84" w:type="dxa"/>
            <w:vMerge w:val="restart"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Источник финансирования</w:t>
            </w:r>
          </w:p>
          <w:p w:rsidR="008933DB" w:rsidRPr="00DF6663" w:rsidRDefault="008933DB" w:rsidP="003E517C">
            <w:pPr>
              <w:rPr>
                <w:sz w:val="28"/>
                <w:szCs w:val="28"/>
              </w:rPr>
            </w:pPr>
          </w:p>
          <w:p w:rsidR="008933DB" w:rsidRPr="00DF6663" w:rsidRDefault="008933DB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ab/>
            </w:r>
          </w:p>
        </w:tc>
        <w:tc>
          <w:tcPr>
            <w:tcW w:w="11411" w:type="dxa"/>
            <w:gridSpan w:val="9"/>
            <w:vAlign w:val="center"/>
          </w:tcPr>
          <w:p w:rsidR="008933DB" w:rsidRPr="00DF6663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933DB" w:rsidRPr="00DF6663" w:rsidTr="00A566DD">
        <w:trPr>
          <w:trHeight w:val="313"/>
        </w:trPr>
        <w:tc>
          <w:tcPr>
            <w:tcW w:w="606" w:type="dxa"/>
            <w:vMerge/>
          </w:tcPr>
          <w:p w:rsidR="008933DB" w:rsidRPr="00DF6663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380260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8933DB" w:rsidRPr="00380260" w:rsidRDefault="008933DB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18</w:t>
            </w:r>
          </w:p>
        </w:tc>
        <w:tc>
          <w:tcPr>
            <w:tcW w:w="1197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19</w:t>
            </w:r>
          </w:p>
        </w:tc>
        <w:tc>
          <w:tcPr>
            <w:tcW w:w="1198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5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8933DB" w:rsidRPr="00380260" w:rsidRDefault="008933DB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26</w:t>
            </w:r>
          </w:p>
        </w:tc>
      </w:tr>
      <w:tr w:rsidR="008933DB" w:rsidRPr="00DF6663" w:rsidTr="00A566DD">
        <w:trPr>
          <w:trHeight w:val="141"/>
        </w:trPr>
        <w:tc>
          <w:tcPr>
            <w:tcW w:w="606" w:type="dxa"/>
            <w:vMerge w:val="restart"/>
          </w:tcPr>
          <w:p w:rsidR="008933DB" w:rsidRPr="00DF6663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</w:tcPr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b/>
                <w:sz w:val="28"/>
                <w:szCs w:val="28"/>
              </w:rPr>
              <w:t>«</w:t>
            </w:r>
            <w:r w:rsidRPr="00380260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 w:rsidR="00C61DBB" w:rsidRPr="00380260">
              <w:rPr>
                <w:sz w:val="28"/>
                <w:szCs w:val="28"/>
              </w:rPr>
              <w:t>6</w:t>
            </w:r>
            <w:r w:rsidRPr="00380260">
              <w:rPr>
                <w:sz w:val="28"/>
                <w:szCs w:val="28"/>
              </w:rPr>
              <w:t xml:space="preserve"> годы</w:t>
            </w: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42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457,2</w:t>
            </w:r>
          </w:p>
        </w:tc>
        <w:tc>
          <w:tcPr>
            <w:tcW w:w="1197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94,4</w:t>
            </w:r>
          </w:p>
        </w:tc>
        <w:tc>
          <w:tcPr>
            <w:tcW w:w="1198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403,1</w:t>
            </w:r>
          </w:p>
        </w:tc>
        <w:tc>
          <w:tcPr>
            <w:tcW w:w="1212" w:type="dxa"/>
            <w:vAlign w:val="center"/>
          </w:tcPr>
          <w:p w:rsidR="008933DB" w:rsidRPr="00380260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275" w:type="dxa"/>
            <w:vAlign w:val="center"/>
          </w:tcPr>
          <w:p w:rsidR="008933DB" w:rsidRPr="00380260" w:rsidRDefault="00A67792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</w:t>
            </w:r>
            <w:r w:rsidR="007B4E57" w:rsidRPr="00380260">
              <w:rPr>
                <w:sz w:val="28"/>
                <w:szCs w:val="28"/>
              </w:rPr>
              <w:t>6007,5</w:t>
            </w:r>
          </w:p>
        </w:tc>
        <w:tc>
          <w:tcPr>
            <w:tcW w:w="1276" w:type="dxa"/>
            <w:vAlign w:val="center"/>
          </w:tcPr>
          <w:p w:rsidR="008933DB" w:rsidRPr="00380260" w:rsidRDefault="00D65B7D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7221,3</w:t>
            </w:r>
          </w:p>
        </w:tc>
        <w:tc>
          <w:tcPr>
            <w:tcW w:w="1418" w:type="dxa"/>
            <w:vAlign w:val="center"/>
          </w:tcPr>
          <w:p w:rsidR="008933DB" w:rsidRPr="00380260" w:rsidRDefault="00380260" w:rsidP="00A3633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2458,2</w:t>
            </w:r>
          </w:p>
        </w:tc>
        <w:tc>
          <w:tcPr>
            <w:tcW w:w="1417" w:type="dxa"/>
            <w:vAlign w:val="center"/>
          </w:tcPr>
          <w:p w:rsidR="008933DB" w:rsidRPr="00380260" w:rsidRDefault="00380260" w:rsidP="00A3633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536,8</w:t>
            </w:r>
          </w:p>
        </w:tc>
      </w:tr>
      <w:tr w:rsidR="008933DB" w:rsidRPr="00DF6663" w:rsidTr="00A566DD">
        <w:trPr>
          <w:trHeight w:val="141"/>
        </w:trPr>
        <w:tc>
          <w:tcPr>
            <w:tcW w:w="606" w:type="dxa"/>
            <w:vMerge/>
          </w:tcPr>
          <w:p w:rsidR="008933DB" w:rsidRPr="00DF6663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380260" w:rsidRDefault="008933D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457,2</w:t>
            </w:r>
          </w:p>
        </w:tc>
        <w:tc>
          <w:tcPr>
            <w:tcW w:w="1197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94,4</w:t>
            </w:r>
          </w:p>
        </w:tc>
        <w:tc>
          <w:tcPr>
            <w:tcW w:w="1198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403,1</w:t>
            </w:r>
          </w:p>
        </w:tc>
        <w:tc>
          <w:tcPr>
            <w:tcW w:w="1212" w:type="dxa"/>
            <w:vAlign w:val="center"/>
          </w:tcPr>
          <w:p w:rsidR="008933DB" w:rsidRPr="00380260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275" w:type="dxa"/>
            <w:vAlign w:val="center"/>
          </w:tcPr>
          <w:p w:rsidR="008933DB" w:rsidRPr="00380260" w:rsidRDefault="007B4E5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600,9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A775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</w:t>
            </w:r>
            <w:r w:rsidR="00B36548" w:rsidRPr="00380260">
              <w:rPr>
                <w:sz w:val="28"/>
                <w:szCs w:val="28"/>
              </w:rPr>
              <w:t>719,2</w:t>
            </w:r>
          </w:p>
        </w:tc>
        <w:tc>
          <w:tcPr>
            <w:tcW w:w="1418" w:type="dxa"/>
            <w:vAlign w:val="center"/>
          </w:tcPr>
          <w:p w:rsidR="008933DB" w:rsidRPr="00380260" w:rsidRDefault="0038026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900,4</w:t>
            </w:r>
          </w:p>
        </w:tc>
        <w:tc>
          <w:tcPr>
            <w:tcW w:w="1417" w:type="dxa"/>
            <w:vAlign w:val="center"/>
          </w:tcPr>
          <w:p w:rsidR="008933DB" w:rsidRPr="00380260" w:rsidRDefault="00380260" w:rsidP="008B6B1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536,8</w:t>
            </w:r>
          </w:p>
        </w:tc>
      </w:tr>
      <w:tr w:rsidR="00E0353D" w:rsidRPr="00DF6663" w:rsidTr="00A566DD">
        <w:trPr>
          <w:trHeight w:val="141"/>
        </w:trPr>
        <w:tc>
          <w:tcPr>
            <w:tcW w:w="606" w:type="dxa"/>
            <w:vMerge/>
          </w:tcPr>
          <w:p w:rsidR="00E0353D" w:rsidRPr="00DF6663" w:rsidRDefault="00E0353D" w:rsidP="00E0353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E0353D" w:rsidRPr="00380260" w:rsidRDefault="00E0353D" w:rsidP="00E0353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0353D" w:rsidRPr="00380260" w:rsidRDefault="00E0353D" w:rsidP="00E0353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E0353D" w:rsidRPr="00380260" w:rsidRDefault="00E0353D" w:rsidP="00E0353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E0353D" w:rsidRPr="00380260" w:rsidRDefault="00E0353D" w:rsidP="00E0353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E0353D" w:rsidRPr="00380260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0353D" w:rsidRPr="00380260" w:rsidRDefault="00E0353D" w:rsidP="007B4E5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640</w:t>
            </w:r>
            <w:r w:rsidR="007B4E57" w:rsidRPr="00380260">
              <w:rPr>
                <w:color w:val="000000" w:themeColor="text1"/>
                <w:sz w:val="28"/>
                <w:szCs w:val="28"/>
              </w:rPr>
              <w:t>6</w:t>
            </w:r>
            <w:r w:rsidRPr="00380260">
              <w:rPr>
                <w:color w:val="000000" w:themeColor="text1"/>
                <w:sz w:val="28"/>
                <w:szCs w:val="28"/>
              </w:rPr>
              <w:t>,</w:t>
            </w:r>
            <w:r w:rsidR="007B4E57" w:rsidRPr="0038026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0353D" w:rsidRPr="00380260" w:rsidRDefault="00E0353D" w:rsidP="00714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8</w:t>
            </w:r>
            <w:r w:rsidR="007148BE">
              <w:rPr>
                <w:color w:val="000000" w:themeColor="text1"/>
                <w:sz w:val="28"/>
                <w:szCs w:val="28"/>
              </w:rPr>
              <w:t>502</w:t>
            </w:r>
            <w:r w:rsidRPr="00380260">
              <w:rPr>
                <w:color w:val="000000" w:themeColor="text1"/>
                <w:sz w:val="28"/>
                <w:szCs w:val="28"/>
              </w:rPr>
              <w:t>,</w:t>
            </w:r>
            <w:r w:rsidR="00D65B7D" w:rsidRPr="0038026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353D" w:rsidRPr="00380260" w:rsidRDefault="00380260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5557,8</w:t>
            </w:r>
          </w:p>
        </w:tc>
        <w:tc>
          <w:tcPr>
            <w:tcW w:w="1417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8933DB" w:rsidRPr="00380260" w:rsidTr="00A566DD">
        <w:trPr>
          <w:trHeight w:val="280"/>
        </w:trPr>
        <w:tc>
          <w:tcPr>
            <w:tcW w:w="606" w:type="dxa"/>
            <w:vMerge w:val="restart"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58" w:type="dxa"/>
            <w:vMerge w:val="restart"/>
          </w:tcPr>
          <w:p w:rsidR="008933DB" w:rsidRPr="00380260" w:rsidRDefault="008933DB" w:rsidP="008B6B1B">
            <w:pPr>
              <w:rPr>
                <w:sz w:val="28"/>
                <w:szCs w:val="28"/>
              </w:rPr>
            </w:pPr>
            <w:r w:rsidRPr="00380260">
              <w:rPr>
                <w:b/>
                <w:sz w:val="28"/>
                <w:szCs w:val="28"/>
              </w:rPr>
              <w:t xml:space="preserve"> </w:t>
            </w:r>
            <w:r w:rsidRPr="00380260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384" w:type="dxa"/>
          </w:tcPr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337,5</w:t>
            </w:r>
          </w:p>
        </w:tc>
        <w:tc>
          <w:tcPr>
            <w:tcW w:w="1197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682,5</w:t>
            </w:r>
          </w:p>
        </w:tc>
        <w:tc>
          <w:tcPr>
            <w:tcW w:w="1212" w:type="dxa"/>
            <w:vAlign w:val="center"/>
          </w:tcPr>
          <w:p w:rsidR="008933DB" w:rsidRPr="00380260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275" w:type="dxa"/>
            <w:vAlign w:val="center"/>
          </w:tcPr>
          <w:p w:rsidR="008933DB" w:rsidRPr="00380260" w:rsidRDefault="007B4E57" w:rsidP="007B4E5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4803,9</w:t>
            </w:r>
          </w:p>
        </w:tc>
        <w:tc>
          <w:tcPr>
            <w:tcW w:w="1276" w:type="dxa"/>
            <w:vAlign w:val="center"/>
          </w:tcPr>
          <w:p w:rsidR="008933DB" w:rsidRPr="007148BE" w:rsidRDefault="007148BE" w:rsidP="00DD7F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46097,3</w:t>
            </w:r>
          </w:p>
        </w:tc>
        <w:tc>
          <w:tcPr>
            <w:tcW w:w="1418" w:type="dxa"/>
            <w:vAlign w:val="center"/>
          </w:tcPr>
          <w:p w:rsidR="008933DB" w:rsidRPr="00380260" w:rsidRDefault="00807421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426,2</w:t>
            </w:r>
          </w:p>
        </w:tc>
        <w:tc>
          <w:tcPr>
            <w:tcW w:w="1417" w:type="dxa"/>
            <w:vAlign w:val="center"/>
          </w:tcPr>
          <w:p w:rsidR="008933DB" w:rsidRPr="00380260" w:rsidRDefault="0038026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504,8</w:t>
            </w:r>
          </w:p>
        </w:tc>
      </w:tr>
      <w:tr w:rsidR="008933DB" w:rsidRPr="00380260" w:rsidTr="00A566DD">
        <w:trPr>
          <w:trHeight w:val="280"/>
        </w:trPr>
        <w:tc>
          <w:tcPr>
            <w:tcW w:w="606" w:type="dxa"/>
            <w:vMerge/>
          </w:tcPr>
          <w:p w:rsidR="008933DB" w:rsidRPr="00DF6663" w:rsidRDefault="008933DB" w:rsidP="008B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933DB" w:rsidRPr="00380260" w:rsidRDefault="008933D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933DB" w:rsidRPr="00380260" w:rsidRDefault="008933D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337,5</w:t>
            </w:r>
          </w:p>
        </w:tc>
        <w:tc>
          <w:tcPr>
            <w:tcW w:w="1197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8933DB" w:rsidRPr="00380260" w:rsidRDefault="008933DB" w:rsidP="008B6B1B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682,5</w:t>
            </w:r>
          </w:p>
        </w:tc>
        <w:tc>
          <w:tcPr>
            <w:tcW w:w="1212" w:type="dxa"/>
            <w:vAlign w:val="center"/>
          </w:tcPr>
          <w:p w:rsidR="008933DB" w:rsidRPr="00380260" w:rsidRDefault="008933D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276" w:type="dxa"/>
            <w:vAlign w:val="center"/>
          </w:tcPr>
          <w:p w:rsidR="008933DB" w:rsidRPr="00380260" w:rsidRDefault="008933D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275" w:type="dxa"/>
            <w:vAlign w:val="center"/>
          </w:tcPr>
          <w:p w:rsidR="008933DB" w:rsidRPr="00380260" w:rsidRDefault="007B4E5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397,3</w:t>
            </w:r>
          </w:p>
        </w:tc>
        <w:tc>
          <w:tcPr>
            <w:tcW w:w="1276" w:type="dxa"/>
            <w:vAlign w:val="center"/>
          </w:tcPr>
          <w:p w:rsidR="008933DB" w:rsidRPr="007148BE" w:rsidRDefault="00A77550" w:rsidP="00DD7FD0">
            <w:pPr>
              <w:ind w:right="-108"/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7</w:t>
            </w:r>
            <w:r w:rsidR="00DD7FD0" w:rsidRPr="007148BE">
              <w:rPr>
                <w:sz w:val="28"/>
                <w:szCs w:val="28"/>
              </w:rPr>
              <w:t>595,2</w:t>
            </w:r>
          </w:p>
        </w:tc>
        <w:tc>
          <w:tcPr>
            <w:tcW w:w="1418" w:type="dxa"/>
            <w:vAlign w:val="center"/>
          </w:tcPr>
          <w:p w:rsidR="008933DB" w:rsidRPr="00380260" w:rsidRDefault="00807421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868,4</w:t>
            </w:r>
          </w:p>
        </w:tc>
        <w:tc>
          <w:tcPr>
            <w:tcW w:w="1417" w:type="dxa"/>
            <w:vAlign w:val="center"/>
          </w:tcPr>
          <w:p w:rsidR="008933DB" w:rsidRPr="00380260" w:rsidRDefault="00380260" w:rsidP="008B6B1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504,8</w:t>
            </w:r>
          </w:p>
        </w:tc>
      </w:tr>
      <w:tr w:rsidR="00E0353D" w:rsidRPr="00DF6663" w:rsidTr="00A566DD">
        <w:trPr>
          <w:trHeight w:val="325"/>
        </w:trPr>
        <w:tc>
          <w:tcPr>
            <w:tcW w:w="606" w:type="dxa"/>
            <w:vMerge/>
          </w:tcPr>
          <w:p w:rsidR="00E0353D" w:rsidRPr="00DF6663" w:rsidRDefault="00E0353D" w:rsidP="00E0353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E0353D" w:rsidRPr="00380260" w:rsidRDefault="00E0353D" w:rsidP="00E0353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E0353D" w:rsidRPr="00380260" w:rsidRDefault="00E0353D" w:rsidP="00E0353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E0353D" w:rsidRPr="00380260" w:rsidRDefault="00E0353D" w:rsidP="00E0353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E0353D" w:rsidRPr="00380260" w:rsidRDefault="00E0353D" w:rsidP="00E0353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E0353D" w:rsidRPr="00380260" w:rsidRDefault="00E0353D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0353D" w:rsidRPr="00380260" w:rsidRDefault="007B4E57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6406,6</w:t>
            </w:r>
          </w:p>
        </w:tc>
        <w:tc>
          <w:tcPr>
            <w:tcW w:w="1276" w:type="dxa"/>
            <w:vAlign w:val="center"/>
          </w:tcPr>
          <w:p w:rsidR="00E0353D" w:rsidRPr="007148BE" w:rsidRDefault="00E0353D" w:rsidP="00DD7F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BE">
              <w:rPr>
                <w:color w:val="000000" w:themeColor="text1"/>
                <w:sz w:val="28"/>
                <w:szCs w:val="28"/>
              </w:rPr>
              <w:t>38</w:t>
            </w:r>
            <w:r w:rsidR="00DD7FD0" w:rsidRPr="007148BE">
              <w:rPr>
                <w:color w:val="000000" w:themeColor="text1"/>
                <w:sz w:val="28"/>
                <w:szCs w:val="28"/>
              </w:rPr>
              <w:t>502</w:t>
            </w:r>
            <w:r w:rsidRPr="007148BE">
              <w:rPr>
                <w:color w:val="000000" w:themeColor="text1"/>
                <w:sz w:val="28"/>
                <w:szCs w:val="28"/>
              </w:rPr>
              <w:t>,</w:t>
            </w:r>
            <w:r w:rsidR="00D65B7D" w:rsidRPr="007148B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353D" w:rsidRPr="00380260" w:rsidRDefault="00807421" w:rsidP="00E035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5155,8</w:t>
            </w:r>
          </w:p>
        </w:tc>
        <w:tc>
          <w:tcPr>
            <w:tcW w:w="1417" w:type="dxa"/>
            <w:vAlign w:val="center"/>
          </w:tcPr>
          <w:p w:rsidR="00E0353D" w:rsidRPr="00380260" w:rsidRDefault="00E0353D" w:rsidP="00E0353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6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53,2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29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275" w:type="dxa"/>
            <w:vAlign w:val="center"/>
          </w:tcPr>
          <w:p w:rsidR="00A566DD" w:rsidRPr="00380260" w:rsidRDefault="00A67792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23,1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3337,2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06,9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06,9</w:t>
            </w:r>
          </w:p>
        </w:tc>
      </w:tr>
      <w:tr w:rsidR="00A566DD" w:rsidRPr="00FD5A6C" w:rsidTr="00A566DD">
        <w:trPr>
          <w:trHeight w:val="40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53,2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83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29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275" w:type="dxa"/>
            <w:vAlign w:val="center"/>
          </w:tcPr>
          <w:p w:rsidR="00A566DD" w:rsidRPr="00380260" w:rsidRDefault="00BB116F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23,1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3337,2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06,9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06,9</w:t>
            </w:r>
          </w:p>
        </w:tc>
      </w:tr>
      <w:tr w:rsidR="00A566DD" w:rsidRPr="00FD5A6C" w:rsidTr="00D65B7D">
        <w:trPr>
          <w:trHeight w:val="217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53,8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10,6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275" w:type="dxa"/>
            <w:vAlign w:val="center"/>
          </w:tcPr>
          <w:p w:rsidR="00A566DD" w:rsidRPr="00380260" w:rsidRDefault="00A67792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09,3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1630,0,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83,8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83,8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53,8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10,6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275" w:type="dxa"/>
            <w:vAlign w:val="center"/>
          </w:tcPr>
          <w:p w:rsidR="00A566DD" w:rsidRPr="00380260" w:rsidRDefault="00C975AF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09,3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jc w:val="center"/>
              <w:rPr>
                <w:sz w:val="28"/>
                <w:szCs w:val="28"/>
                <w:vertAlign w:val="subscript"/>
              </w:rPr>
            </w:pPr>
            <w:r w:rsidRPr="007148BE">
              <w:rPr>
                <w:sz w:val="28"/>
                <w:szCs w:val="28"/>
              </w:rPr>
              <w:t>1630,0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83,8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83,8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3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99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0,7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275" w:type="dxa"/>
            <w:vAlign w:val="center"/>
          </w:tcPr>
          <w:p w:rsidR="00A566DD" w:rsidRPr="00380260" w:rsidRDefault="00A67792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3,7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1149,6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37,2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37,2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99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0,7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275" w:type="dxa"/>
            <w:vAlign w:val="center"/>
          </w:tcPr>
          <w:p w:rsidR="00A566DD" w:rsidRPr="00380260" w:rsidRDefault="00C975AF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3,7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D65B7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1149,6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37,2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37,2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142" w:type="dxa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275" w:type="dxa"/>
            <w:vAlign w:val="center"/>
          </w:tcPr>
          <w:p w:rsidR="00A566DD" w:rsidRPr="00380260" w:rsidRDefault="00FD5A6C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5,8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BE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6,9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6,9</w:t>
            </w:r>
          </w:p>
        </w:tc>
      </w:tr>
      <w:tr w:rsidR="00A566DD" w:rsidRPr="00DF6663" w:rsidTr="00965075">
        <w:trPr>
          <w:trHeight w:val="1177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275" w:type="dxa"/>
            <w:vAlign w:val="center"/>
          </w:tcPr>
          <w:p w:rsidR="00A566DD" w:rsidRPr="00380260" w:rsidRDefault="00FD5A6C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5,8</w:t>
            </w:r>
          </w:p>
        </w:tc>
        <w:tc>
          <w:tcPr>
            <w:tcW w:w="1276" w:type="dxa"/>
            <w:vAlign w:val="center"/>
          </w:tcPr>
          <w:p w:rsidR="00A566DD" w:rsidRPr="007148BE" w:rsidRDefault="00D65B7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BE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6,9</w:t>
            </w:r>
          </w:p>
        </w:tc>
        <w:tc>
          <w:tcPr>
            <w:tcW w:w="1417" w:type="dxa"/>
            <w:vAlign w:val="center"/>
          </w:tcPr>
          <w:p w:rsidR="00A566DD" w:rsidRPr="00380260" w:rsidRDefault="00380260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76,9</w:t>
            </w:r>
          </w:p>
        </w:tc>
      </w:tr>
      <w:tr w:rsidR="00A566DD" w:rsidRPr="00DF6663" w:rsidTr="00A566DD">
        <w:trPr>
          <w:trHeight w:val="310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380260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380260">
              <w:rPr>
                <w:sz w:val="28"/>
                <w:szCs w:val="28"/>
              </w:rPr>
              <w:t>извещателями</w:t>
            </w:r>
            <w:proofErr w:type="spellEnd"/>
            <w:r w:rsidRPr="00380260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380260">
              <w:rPr>
                <w:sz w:val="28"/>
                <w:szCs w:val="28"/>
              </w:rPr>
              <w:t>извещателями</w:t>
            </w:r>
            <w:proofErr w:type="spellEnd"/>
            <w:r w:rsidRPr="00380260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</w:t>
            </w:r>
            <w:r w:rsidRPr="00380260">
              <w:rPr>
                <w:sz w:val="28"/>
                <w:szCs w:val="28"/>
              </w:rPr>
              <w:lastRenderedPageBreak/>
              <w:t xml:space="preserve">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380260">
              <w:rPr>
                <w:sz w:val="28"/>
                <w:szCs w:val="28"/>
              </w:rPr>
              <w:t>извещателями</w:t>
            </w:r>
            <w:proofErr w:type="spellEnd"/>
            <w:r w:rsidRPr="00380260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380260">
              <w:rPr>
                <w:sz w:val="28"/>
                <w:szCs w:val="28"/>
              </w:rPr>
              <w:t>извещателями</w:t>
            </w:r>
            <w:proofErr w:type="spellEnd"/>
            <w:r w:rsidRPr="00380260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142" w:type="dxa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67792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80,8</w:t>
            </w:r>
          </w:p>
        </w:tc>
        <w:tc>
          <w:tcPr>
            <w:tcW w:w="1276" w:type="dxa"/>
            <w:vAlign w:val="center"/>
          </w:tcPr>
          <w:p w:rsidR="00A566DD" w:rsidRPr="007148BE" w:rsidRDefault="00965075" w:rsidP="00A566D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402,0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02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7148BE" w:rsidRDefault="00A566DD" w:rsidP="00A566D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8</w:t>
            </w:r>
            <w:r w:rsidR="00A67792" w:rsidRPr="00380260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A566DD" w:rsidRPr="007148BE" w:rsidRDefault="00965075" w:rsidP="00A566DD">
            <w:pPr>
              <w:jc w:val="center"/>
              <w:rPr>
                <w:sz w:val="28"/>
                <w:szCs w:val="28"/>
              </w:rPr>
            </w:pPr>
            <w:r w:rsidRPr="007148BE">
              <w:rPr>
                <w:sz w:val="28"/>
                <w:szCs w:val="28"/>
              </w:rPr>
              <w:t>402,0</w:t>
            </w:r>
          </w:p>
        </w:tc>
        <w:tc>
          <w:tcPr>
            <w:tcW w:w="1418" w:type="dxa"/>
            <w:vAlign w:val="center"/>
          </w:tcPr>
          <w:p w:rsidR="00A566DD" w:rsidRPr="00380260" w:rsidRDefault="00807421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02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Мероприятие: Модернизация автоматизированной системы централизованного оповещения населения Кемеровской области </w:t>
            </w:r>
            <w:r w:rsidR="00400F52" w:rsidRPr="00380260">
              <w:rPr>
                <w:sz w:val="28"/>
                <w:szCs w:val="28"/>
              </w:rPr>
              <w:t>–</w:t>
            </w:r>
            <w:r w:rsidRPr="00380260">
              <w:rPr>
                <w:sz w:val="28"/>
                <w:szCs w:val="28"/>
              </w:rPr>
              <w:t xml:space="preserve"> Кузбасса</w:t>
            </w:r>
          </w:p>
          <w:p w:rsidR="00400F52" w:rsidRPr="00380260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Pr="00380260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Pr="00380260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00F52" w:rsidRPr="00380260" w:rsidRDefault="00400F52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67792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5181,2</w:t>
            </w:r>
          </w:p>
        </w:tc>
        <w:tc>
          <w:tcPr>
            <w:tcW w:w="1276" w:type="dxa"/>
            <w:vAlign w:val="center"/>
          </w:tcPr>
          <w:p w:rsidR="00A566DD" w:rsidRPr="00380260" w:rsidRDefault="00FD5A6C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9</w:t>
            </w:r>
            <w:r w:rsidR="00965075" w:rsidRPr="00380260">
              <w:rPr>
                <w:color w:val="000000" w:themeColor="text1"/>
                <w:sz w:val="28"/>
                <w:szCs w:val="28"/>
              </w:rPr>
              <w:t>278,5</w:t>
            </w:r>
          </w:p>
        </w:tc>
        <w:tc>
          <w:tcPr>
            <w:tcW w:w="1418" w:type="dxa"/>
            <w:vAlign w:val="center"/>
          </w:tcPr>
          <w:p w:rsidR="00A566DD" w:rsidRPr="00380260" w:rsidRDefault="00C57902" w:rsidP="008074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5519,</w:t>
            </w:r>
            <w:r w:rsidR="00807421" w:rsidRPr="0038026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566DD" w:rsidRPr="00380260" w:rsidRDefault="00763DA9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7B4E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9</w:t>
            </w:r>
            <w:r w:rsidR="007B4E57" w:rsidRPr="00380260">
              <w:rPr>
                <w:color w:val="000000" w:themeColor="text1"/>
                <w:sz w:val="28"/>
                <w:szCs w:val="28"/>
              </w:rPr>
              <w:t>55</w:t>
            </w:r>
            <w:r w:rsidRPr="00380260">
              <w:rPr>
                <w:color w:val="000000" w:themeColor="text1"/>
                <w:sz w:val="28"/>
                <w:szCs w:val="28"/>
              </w:rPr>
              <w:t>,</w:t>
            </w:r>
            <w:r w:rsidR="007B4E57" w:rsidRPr="0038026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566DD" w:rsidRPr="00380260" w:rsidRDefault="00965075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178,4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8074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7</w:t>
            </w:r>
            <w:r w:rsidR="00C57902" w:rsidRPr="00380260">
              <w:rPr>
                <w:color w:val="000000" w:themeColor="text1"/>
                <w:sz w:val="28"/>
                <w:szCs w:val="28"/>
              </w:rPr>
              <w:t>65</w:t>
            </w:r>
            <w:r w:rsidRPr="00380260">
              <w:rPr>
                <w:color w:val="000000" w:themeColor="text1"/>
                <w:sz w:val="28"/>
                <w:szCs w:val="28"/>
              </w:rPr>
              <w:t>,</w:t>
            </w:r>
            <w:r w:rsidR="00807421" w:rsidRPr="0038026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566DD" w:rsidRPr="00380260" w:rsidRDefault="00763DA9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566DD" w:rsidRPr="00DF6663" w:rsidTr="00A566DD">
        <w:trPr>
          <w:trHeight w:val="309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3225</w:t>
            </w:r>
            <w:r w:rsidR="00A566DD" w:rsidRPr="00380260">
              <w:rPr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276" w:type="dxa"/>
            <w:vAlign w:val="center"/>
          </w:tcPr>
          <w:p w:rsidR="00A566DD" w:rsidRPr="00380260" w:rsidRDefault="00E0353D" w:rsidP="009650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</w:t>
            </w:r>
            <w:r w:rsidR="00965075" w:rsidRPr="00380260">
              <w:rPr>
                <w:color w:val="000000" w:themeColor="text1"/>
                <w:sz w:val="28"/>
                <w:szCs w:val="28"/>
              </w:rPr>
              <w:t>8100,1</w:t>
            </w:r>
          </w:p>
        </w:tc>
        <w:tc>
          <w:tcPr>
            <w:tcW w:w="1418" w:type="dxa"/>
            <w:vAlign w:val="center"/>
          </w:tcPr>
          <w:p w:rsidR="00A566DD" w:rsidRPr="00380260" w:rsidRDefault="00E0353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</w:t>
            </w:r>
            <w:r w:rsidR="00C57902" w:rsidRPr="00380260">
              <w:rPr>
                <w:color w:val="000000" w:themeColor="text1"/>
                <w:sz w:val="28"/>
                <w:szCs w:val="28"/>
              </w:rPr>
              <w:t>4753,8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D7C6E" w:rsidRPr="00DF6663" w:rsidTr="00A566DD">
        <w:trPr>
          <w:trHeight w:val="309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29,6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69,8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2,2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5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3,1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3,1</w:t>
            </w:r>
          </w:p>
        </w:tc>
      </w:tr>
      <w:tr w:rsidR="00A566DD" w:rsidRPr="00DF6663" w:rsidTr="00A566DD">
        <w:trPr>
          <w:trHeight w:val="14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29,6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69,8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2,2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5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3,1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3</w:t>
            </w:r>
            <w:r w:rsidR="00A566DD" w:rsidRPr="00380260">
              <w:rPr>
                <w:sz w:val="28"/>
                <w:szCs w:val="28"/>
              </w:rPr>
              <w:t>,1</w:t>
            </w:r>
          </w:p>
        </w:tc>
      </w:tr>
      <w:tr w:rsidR="00FD7C6E" w:rsidRPr="00DF6663" w:rsidTr="00A566DD">
        <w:trPr>
          <w:trHeight w:val="291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FD7C6E" w:rsidRPr="00DF6663" w:rsidTr="00A566DD">
        <w:trPr>
          <w:trHeight w:val="345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8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8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8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8</w:t>
            </w:r>
          </w:p>
        </w:tc>
      </w:tr>
      <w:tr w:rsidR="00FD7C6E" w:rsidRPr="00DF6663" w:rsidTr="00A566DD">
        <w:trPr>
          <w:trHeight w:val="398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,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,3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,3</w:t>
            </w:r>
          </w:p>
        </w:tc>
      </w:tr>
      <w:tr w:rsidR="00A566DD" w:rsidRPr="00DF6663" w:rsidTr="00A566DD">
        <w:trPr>
          <w:trHeight w:val="41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1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,3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8,3</w:t>
            </w:r>
          </w:p>
        </w:tc>
      </w:tr>
      <w:tr w:rsidR="00FD7C6E" w:rsidRPr="00DF6663" w:rsidTr="00A566DD">
        <w:trPr>
          <w:trHeight w:val="398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A566DD" w:rsidRPr="00DF6663" w:rsidTr="00A566DD">
        <w:trPr>
          <w:trHeight w:val="418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  <w:p w:rsidR="00A566DD" w:rsidRPr="00380260" w:rsidRDefault="00A566DD" w:rsidP="00A566DD">
            <w:pPr>
              <w:rPr>
                <w:sz w:val="28"/>
                <w:szCs w:val="28"/>
              </w:rPr>
            </w:pPr>
          </w:p>
          <w:p w:rsidR="00A566DD" w:rsidRPr="00380260" w:rsidRDefault="00A566DD" w:rsidP="00A566DD">
            <w:pPr>
              <w:rPr>
                <w:sz w:val="28"/>
                <w:szCs w:val="28"/>
              </w:rPr>
            </w:pPr>
          </w:p>
          <w:p w:rsidR="00A566DD" w:rsidRPr="00380260" w:rsidRDefault="00A566DD" w:rsidP="00A566DD">
            <w:pPr>
              <w:rPr>
                <w:sz w:val="28"/>
                <w:szCs w:val="28"/>
              </w:rPr>
            </w:pPr>
          </w:p>
          <w:p w:rsidR="00A566DD" w:rsidRPr="00380260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FD7C6E" w:rsidRPr="00DF6663" w:rsidTr="00A566DD">
        <w:trPr>
          <w:trHeight w:val="326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1,9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4,8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4,8</w:t>
            </w:r>
          </w:p>
        </w:tc>
      </w:tr>
      <w:tr w:rsidR="00A566DD" w:rsidRPr="00DF6663" w:rsidTr="00A566DD">
        <w:trPr>
          <w:trHeight w:val="363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1,9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4,8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04,8</w:t>
            </w:r>
          </w:p>
        </w:tc>
      </w:tr>
      <w:tr w:rsidR="00FD7C6E" w:rsidRPr="00DF6663" w:rsidTr="00A566DD">
        <w:trPr>
          <w:trHeight w:val="324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</w:tr>
      <w:tr w:rsidR="00A566DD" w:rsidRPr="00DF6663" w:rsidTr="00A566DD">
        <w:trPr>
          <w:trHeight w:val="58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</w:tr>
      <w:tr w:rsidR="00FD7C6E" w:rsidRPr="00DF6663" w:rsidTr="00A566DD">
        <w:trPr>
          <w:trHeight w:val="312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одпрограмма: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84" w:type="dxa"/>
          </w:tcPr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0,7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83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8,3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7,0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7,0</w:t>
            </w:r>
          </w:p>
        </w:tc>
      </w:tr>
      <w:tr w:rsidR="00A566DD" w:rsidRPr="00DF6663" w:rsidTr="00A566DD">
        <w:trPr>
          <w:trHeight w:val="306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0,7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83,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8,3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9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7,0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7,0</w:t>
            </w:r>
          </w:p>
        </w:tc>
      </w:tr>
      <w:tr w:rsidR="00FD7C6E" w:rsidRPr="00DF6663" w:rsidTr="00A566DD">
        <w:trPr>
          <w:trHeight w:val="288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3,6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6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</w:tr>
      <w:tr w:rsidR="00A566DD" w:rsidRPr="00DF6663" w:rsidTr="00A566DD">
        <w:trPr>
          <w:trHeight w:val="300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3,6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6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275" w:type="dxa"/>
            <w:vAlign w:val="center"/>
          </w:tcPr>
          <w:p w:rsidR="00A566DD" w:rsidRPr="00380260" w:rsidRDefault="00187E39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</w:t>
            </w:r>
            <w:r w:rsidR="00A566DD" w:rsidRPr="00380260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8,6</w:t>
            </w:r>
          </w:p>
        </w:tc>
      </w:tr>
      <w:tr w:rsidR="00FD7C6E" w:rsidRPr="00DF6663" w:rsidTr="00A566DD">
        <w:trPr>
          <w:trHeight w:val="312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  <w:lang w:val="en-US"/>
              </w:rPr>
            </w:pPr>
            <w:r w:rsidRPr="0038026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7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4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4</w:t>
            </w:r>
          </w:p>
        </w:tc>
      </w:tr>
      <w:tr w:rsidR="00A566DD" w:rsidRPr="00DF6663" w:rsidTr="00A566DD">
        <w:trPr>
          <w:trHeight w:val="26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  <w:lang w:val="en-US"/>
              </w:rPr>
            </w:pPr>
            <w:r w:rsidRPr="0038026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4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4</w:t>
            </w:r>
          </w:p>
        </w:tc>
      </w:tr>
      <w:tr w:rsidR="00A566DD" w:rsidRPr="00DF6663" w:rsidTr="00A566DD">
        <w:trPr>
          <w:trHeight w:val="251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,7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482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,7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165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3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513"/>
        </w:trPr>
        <w:tc>
          <w:tcPr>
            <w:tcW w:w="606" w:type="dxa"/>
            <w:vMerge w:val="restart"/>
          </w:tcPr>
          <w:p w:rsidR="00A566DD" w:rsidRPr="00DF6663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158" w:type="dxa"/>
            <w:vMerge w:val="restart"/>
          </w:tcPr>
          <w:p w:rsidR="00A566DD" w:rsidRPr="00380260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566DD" w:rsidRPr="00DF6663" w:rsidTr="00A566DD">
        <w:trPr>
          <w:trHeight w:val="513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FD7C6E" w:rsidRPr="00DF6663" w:rsidTr="00A566DD">
        <w:trPr>
          <w:trHeight w:val="294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Подпрограмма: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4,9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2,3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4,1</w:t>
            </w:r>
          </w:p>
        </w:tc>
      </w:tr>
      <w:tr w:rsidR="00A566DD" w:rsidRPr="00DF6663" w:rsidTr="00A566DD">
        <w:trPr>
          <w:trHeight w:val="384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4,9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5" w:type="dxa"/>
            <w:vAlign w:val="center"/>
          </w:tcPr>
          <w:p w:rsidR="00A566DD" w:rsidRPr="00380260" w:rsidRDefault="00984EA5" w:rsidP="00187E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5</w:t>
            </w:r>
            <w:r w:rsidR="00187E39" w:rsidRPr="00380260"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4,1</w:t>
            </w:r>
          </w:p>
        </w:tc>
      </w:tr>
      <w:tr w:rsidR="00FD7C6E" w:rsidRPr="00DF6663" w:rsidTr="00A566DD">
        <w:trPr>
          <w:trHeight w:val="312"/>
        </w:trPr>
        <w:tc>
          <w:tcPr>
            <w:tcW w:w="606" w:type="dxa"/>
            <w:vMerge w:val="restart"/>
          </w:tcPr>
          <w:p w:rsidR="00FD7C6E" w:rsidRPr="00DF6663" w:rsidRDefault="00FD7C6E" w:rsidP="00FD7C6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</w:tc>
        <w:tc>
          <w:tcPr>
            <w:tcW w:w="2158" w:type="dxa"/>
            <w:vMerge w:val="restart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80260">
              <w:rPr>
                <w:sz w:val="28"/>
                <w:szCs w:val="28"/>
              </w:rPr>
              <w:t>антинаркотической</w:t>
            </w:r>
            <w:proofErr w:type="spellEnd"/>
            <w:r w:rsidRPr="00380260">
              <w:rPr>
                <w:sz w:val="28"/>
                <w:szCs w:val="28"/>
              </w:rPr>
              <w:t xml:space="preserve"> направленности</w:t>
            </w: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1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1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1</w:t>
            </w:r>
          </w:p>
        </w:tc>
      </w:tr>
      <w:tr w:rsidR="00A566DD" w:rsidRPr="00DF6663" w:rsidTr="00A566DD">
        <w:trPr>
          <w:trHeight w:val="321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4,1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984EA5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,</w:t>
            </w:r>
            <w:r w:rsidR="00984EA5" w:rsidRPr="0038026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1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1</w:t>
            </w:r>
          </w:p>
        </w:tc>
      </w:tr>
      <w:tr w:rsidR="00FD7C6E" w:rsidRPr="00DF6663" w:rsidTr="00A566DD">
        <w:trPr>
          <w:trHeight w:val="31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E" w:rsidRPr="00DF6663" w:rsidRDefault="00FD7C6E" w:rsidP="00FD7C6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E" w:rsidRPr="00380260" w:rsidRDefault="00FD7C6E" w:rsidP="00FD7C6E">
            <w:pPr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FD7C6E" w:rsidRPr="00380260" w:rsidRDefault="00FD7C6E" w:rsidP="00FD7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80260">
              <w:rPr>
                <w:sz w:val="28"/>
                <w:szCs w:val="28"/>
              </w:rPr>
              <w:t>антинаркотической</w:t>
            </w:r>
            <w:proofErr w:type="spellEnd"/>
            <w:r w:rsidRPr="00380260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0,8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2,7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5,7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5,7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DF6663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380260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8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0,8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2,7</w:t>
            </w:r>
          </w:p>
        </w:tc>
        <w:tc>
          <w:tcPr>
            <w:tcW w:w="1276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5,7</w:t>
            </w:r>
          </w:p>
        </w:tc>
        <w:tc>
          <w:tcPr>
            <w:tcW w:w="1417" w:type="dxa"/>
            <w:vAlign w:val="center"/>
          </w:tcPr>
          <w:p w:rsidR="00A566DD" w:rsidRPr="00380260" w:rsidRDefault="00FD7C6E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5,7</w:t>
            </w:r>
          </w:p>
        </w:tc>
      </w:tr>
      <w:tr w:rsidR="00FD7C6E" w:rsidRPr="00DF6663" w:rsidTr="00A566DD">
        <w:trPr>
          <w:trHeight w:val="3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6E" w:rsidRPr="00050D26" w:rsidRDefault="00FD7C6E" w:rsidP="00FD7C6E">
            <w:pPr>
              <w:rPr>
                <w:sz w:val="28"/>
                <w:szCs w:val="28"/>
              </w:rPr>
            </w:pPr>
            <w:r w:rsidRPr="00050D26">
              <w:rPr>
                <w:sz w:val="28"/>
                <w:szCs w:val="28"/>
              </w:rPr>
              <w:t>4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6E" w:rsidRPr="00380260" w:rsidRDefault="00FD7C6E" w:rsidP="00FD7C6E">
            <w:pPr>
              <w:rPr>
                <w:b/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D7C6E" w:rsidRPr="00380260" w:rsidRDefault="00FD7C6E" w:rsidP="00FD7C6E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2,4</w:t>
            </w:r>
          </w:p>
        </w:tc>
        <w:tc>
          <w:tcPr>
            <w:tcW w:w="1276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FD7C6E" w:rsidRPr="00380260" w:rsidRDefault="00FD7C6E" w:rsidP="00FD7C6E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A566DD" w:rsidRPr="00DF6663" w:rsidTr="00A566DD">
        <w:trPr>
          <w:trHeight w:val="34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050D26" w:rsidRDefault="00A566DD" w:rsidP="00A566D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D" w:rsidRPr="00380260" w:rsidRDefault="00A566DD" w:rsidP="00A566DD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566DD" w:rsidRPr="00380260" w:rsidRDefault="00F317D8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2,4</w:t>
            </w:r>
          </w:p>
        </w:tc>
        <w:tc>
          <w:tcPr>
            <w:tcW w:w="1276" w:type="dxa"/>
            <w:vAlign w:val="center"/>
          </w:tcPr>
          <w:p w:rsidR="00A566DD" w:rsidRPr="00380260" w:rsidRDefault="00195C3C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195C3C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A566DD" w:rsidRPr="00380260" w:rsidRDefault="00195C3C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195C3C" w:rsidRPr="00DF6663" w:rsidTr="00A566DD">
        <w:trPr>
          <w:trHeight w:val="285"/>
        </w:trPr>
        <w:tc>
          <w:tcPr>
            <w:tcW w:w="606" w:type="dxa"/>
            <w:vMerge w:val="restart"/>
            <w:tcBorders>
              <w:top w:val="single" w:sz="4" w:space="0" w:color="auto"/>
            </w:tcBorders>
          </w:tcPr>
          <w:p w:rsidR="00195C3C" w:rsidRPr="00DF6663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195C3C" w:rsidRPr="00380260" w:rsidRDefault="00195C3C" w:rsidP="00195C3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80260">
              <w:rPr>
                <w:b/>
                <w:sz w:val="28"/>
                <w:szCs w:val="28"/>
              </w:rPr>
              <w:t xml:space="preserve"> </w:t>
            </w:r>
            <w:r w:rsidRPr="00380260">
              <w:rPr>
                <w:sz w:val="28"/>
                <w:szCs w:val="28"/>
              </w:rPr>
              <w:t>Подпрограмма:</w:t>
            </w: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10,1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57,8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57,8</w:t>
            </w:r>
          </w:p>
        </w:tc>
      </w:tr>
      <w:tr w:rsidR="00A566DD" w:rsidRPr="00DF6663" w:rsidTr="00A566DD">
        <w:trPr>
          <w:trHeight w:val="330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275" w:type="dxa"/>
            <w:vAlign w:val="center"/>
          </w:tcPr>
          <w:p w:rsidR="00A566DD" w:rsidRPr="00380260" w:rsidRDefault="00F317D8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10,1</w:t>
            </w:r>
          </w:p>
        </w:tc>
        <w:tc>
          <w:tcPr>
            <w:tcW w:w="1276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57,8</w:t>
            </w:r>
          </w:p>
        </w:tc>
        <w:tc>
          <w:tcPr>
            <w:tcW w:w="1417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57,8</w:t>
            </w:r>
          </w:p>
        </w:tc>
      </w:tr>
      <w:tr w:rsidR="00195C3C" w:rsidRPr="00DF6663" w:rsidTr="00A566DD">
        <w:trPr>
          <w:trHeight w:val="288"/>
        </w:trPr>
        <w:tc>
          <w:tcPr>
            <w:tcW w:w="606" w:type="dxa"/>
            <w:vMerge w:val="restart"/>
          </w:tcPr>
          <w:p w:rsidR="00195C3C" w:rsidRPr="00DF6663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80260">
              <w:rPr>
                <w:sz w:val="28"/>
                <w:szCs w:val="28"/>
              </w:rPr>
              <w:t>антиэкстремистской</w:t>
            </w:r>
            <w:proofErr w:type="spellEnd"/>
            <w:r w:rsidRPr="00380260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3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2,7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A566DD" w:rsidRPr="00380260" w:rsidRDefault="00F317D8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195C3C" w:rsidRPr="00DF6663" w:rsidTr="00A566DD">
        <w:trPr>
          <w:trHeight w:val="315"/>
        </w:trPr>
        <w:tc>
          <w:tcPr>
            <w:tcW w:w="606" w:type="dxa"/>
            <w:vMerge w:val="restart"/>
          </w:tcPr>
          <w:p w:rsidR="00195C3C" w:rsidRPr="0011570A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Мероприятие: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2,6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275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2,6</w:t>
            </w:r>
          </w:p>
        </w:tc>
        <w:tc>
          <w:tcPr>
            <w:tcW w:w="1276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195C3C" w:rsidRPr="00DF6663" w:rsidTr="00A566DD">
        <w:trPr>
          <w:trHeight w:val="315"/>
        </w:trPr>
        <w:tc>
          <w:tcPr>
            <w:tcW w:w="606" w:type="dxa"/>
            <w:vMerge w:val="restart"/>
          </w:tcPr>
          <w:p w:rsidR="00195C3C" w:rsidRPr="0011570A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11570A">
              <w:rPr>
                <w:sz w:val="28"/>
                <w:szCs w:val="28"/>
              </w:rPr>
              <w:t>5.3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</w:t>
            </w: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A566DD" w:rsidRPr="00DF6663" w:rsidTr="00A566DD">
        <w:trPr>
          <w:trHeight w:val="315"/>
        </w:trPr>
        <w:tc>
          <w:tcPr>
            <w:tcW w:w="606" w:type="dxa"/>
            <w:vMerge/>
          </w:tcPr>
          <w:p w:rsidR="00A566DD" w:rsidRPr="00DF6663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566DD" w:rsidRPr="00380260" w:rsidRDefault="00A566DD" w:rsidP="00A566D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A566DD" w:rsidRPr="00380260" w:rsidRDefault="00A566DD" w:rsidP="00A566DD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A566DD" w:rsidRPr="00380260" w:rsidRDefault="00A566DD" w:rsidP="00A566DD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6DD" w:rsidRPr="00380260" w:rsidRDefault="00A566DD" w:rsidP="00A566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A566DD" w:rsidRPr="00380260" w:rsidRDefault="00F317D8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  <w:tc>
          <w:tcPr>
            <w:tcW w:w="1417" w:type="dxa"/>
            <w:vAlign w:val="center"/>
          </w:tcPr>
          <w:p w:rsidR="00A566DD" w:rsidRPr="00380260" w:rsidRDefault="00195C3C" w:rsidP="00A566D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,3</w:t>
            </w:r>
          </w:p>
        </w:tc>
      </w:tr>
      <w:tr w:rsidR="00195C3C" w:rsidRPr="00DF6663" w:rsidTr="00A566DD">
        <w:trPr>
          <w:trHeight w:val="525"/>
        </w:trPr>
        <w:tc>
          <w:tcPr>
            <w:tcW w:w="606" w:type="dxa"/>
            <w:vMerge w:val="restart"/>
          </w:tcPr>
          <w:p w:rsidR="00195C3C" w:rsidRPr="00DF6663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jc w:val="both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195C3C" w:rsidRPr="00380260" w:rsidRDefault="00195C3C" w:rsidP="00195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195C3C" w:rsidRPr="00DF6663" w:rsidTr="00A566DD">
        <w:trPr>
          <w:trHeight w:val="525"/>
        </w:trPr>
        <w:tc>
          <w:tcPr>
            <w:tcW w:w="606" w:type="dxa"/>
            <w:vMerge/>
          </w:tcPr>
          <w:p w:rsidR="00195C3C" w:rsidRPr="00DF6663" w:rsidRDefault="00195C3C" w:rsidP="00195C3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195C3C" w:rsidRPr="00380260" w:rsidRDefault="00195C3C" w:rsidP="00195C3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195C3C" w:rsidRPr="00DF6663" w:rsidTr="00A566DD">
        <w:trPr>
          <w:trHeight w:val="525"/>
        </w:trPr>
        <w:tc>
          <w:tcPr>
            <w:tcW w:w="606" w:type="dxa"/>
            <w:vMerge w:val="restart"/>
          </w:tcPr>
          <w:p w:rsidR="00195C3C" w:rsidRPr="00DF6663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75,3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34589" w:rsidRPr="00380260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34589" w:rsidRPr="00380260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34589" w:rsidRPr="00380260" w:rsidRDefault="00834589" w:rsidP="00834589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380260" w:rsidRDefault="00834589" w:rsidP="00834589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380260" w:rsidRDefault="00834589" w:rsidP="00834589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380260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380260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380260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475,3</w:t>
            </w:r>
          </w:p>
        </w:tc>
        <w:tc>
          <w:tcPr>
            <w:tcW w:w="1276" w:type="dxa"/>
            <w:vAlign w:val="center"/>
          </w:tcPr>
          <w:p w:rsidR="00834589" w:rsidRPr="00380260" w:rsidRDefault="00195C3C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vAlign w:val="center"/>
          </w:tcPr>
          <w:p w:rsidR="00834589" w:rsidRPr="00380260" w:rsidRDefault="00195C3C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  <w:tc>
          <w:tcPr>
            <w:tcW w:w="1417" w:type="dxa"/>
            <w:vAlign w:val="center"/>
          </w:tcPr>
          <w:p w:rsidR="00834589" w:rsidRPr="00380260" w:rsidRDefault="00195C3C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228,3</w:t>
            </w:r>
          </w:p>
        </w:tc>
      </w:tr>
      <w:tr w:rsidR="00195C3C" w:rsidRPr="00DF6663" w:rsidTr="00A566DD">
        <w:trPr>
          <w:trHeight w:val="525"/>
        </w:trPr>
        <w:tc>
          <w:tcPr>
            <w:tcW w:w="606" w:type="dxa"/>
            <w:vMerge w:val="restart"/>
          </w:tcPr>
          <w:p w:rsidR="00195C3C" w:rsidRPr="00DF6663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158" w:type="dxa"/>
            <w:vMerge w:val="restart"/>
          </w:tcPr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Мероприятие: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ресурсов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информационно-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380260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380260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380260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фактов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 xml:space="preserve">идеологии </w:t>
            </w:r>
            <w:r w:rsidRPr="00380260">
              <w:rPr>
                <w:color w:val="000000"/>
                <w:sz w:val="28"/>
                <w:szCs w:val="28"/>
              </w:rPr>
              <w:lastRenderedPageBreak/>
              <w:t>экстремизма,</w:t>
            </w:r>
          </w:p>
          <w:p w:rsidR="00195C3C" w:rsidRPr="00380260" w:rsidRDefault="00195C3C" w:rsidP="00195C3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экстремистских</w:t>
            </w:r>
          </w:p>
          <w:p w:rsidR="00195C3C" w:rsidRPr="00380260" w:rsidRDefault="00195C3C" w:rsidP="00195C3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80260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384" w:type="dxa"/>
          </w:tcPr>
          <w:p w:rsidR="00195C3C" w:rsidRPr="00380260" w:rsidRDefault="00195C3C" w:rsidP="00195C3C">
            <w:pPr>
              <w:widowControl w:val="0"/>
              <w:adjustRightInd w:val="0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42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195C3C" w:rsidRPr="00380260" w:rsidRDefault="00195C3C" w:rsidP="00195C3C">
            <w:pPr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8026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,3</w:t>
            </w:r>
          </w:p>
        </w:tc>
        <w:tc>
          <w:tcPr>
            <w:tcW w:w="1417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,3</w:t>
            </w:r>
          </w:p>
        </w:tc>
      </w:tr>
      <w:tr w:rsidR="00834589" w:rsidRPr="00DF6663" w:rsidTr="00A566DD">
        <w:trPr>
          <w:trHeight w:val="525"/>
        </w:trPr>
        <w:tc>
          <w:tcPr>
            <w:tcW w:w="606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34589" w:rsidRPr="00DF6663" w:rsidRDefault="00834589" w:rsidP="008345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834589" w:rsidRPr="00DF6663" w:rsidRDefault="00834589" w:rsidP="008345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42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834589" w:rsidRPr="00DF6663" w:rsidRDefault="00834589" w:rsidP="00834589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12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34589" w:rsidRPr="00DF6663" w:rsidRDefault="00834589" w:rsidP="00834589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34589" w:rsidRPr="00A67792" w:rsidRDefault="00984EA5" w:rsidP="00834589">
            <w:pPr>
              <w:widowControl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380260">
              <w:rPr>
                <w:sz w:val="28"/>
                <w:szCs w:val="28"/>
              </w:rPr>
              <w:t>79,8</w:t>
            </w:r>
          </w:p>
        </w:tc>
        <w:tc>
          <w:tcPr>
            <w:tcW w:w="1276" w:type="dxa"/>
            <w:vAlign w:val="center"/>
          </w:tcPr>
          <w:p w:rsidR="00195C3C" w:rsidRPr="00380260" w:rsidRDefault="00195C3C" w:rsidP="00195C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4589" w:rsidRPr="00380260" w:rsidRDefault="00195C3C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,3</w:t>
            </w:r>
          </w:p>
        </w:tc>
        <w:tc>
          <w:tcPr>
            <w:tcW w:w="1417" w:type="dxa"/>
            <w:vAlign w:val="center"/>
          </w:tcPr>
          <w:p w:rsidR="00834589" w:rsidRPr="00380260" w:rsidRDefault="00195C3C" w:rsidP="008345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0260">
              <w:rPr>
                <w:sz w:val="28"/>
                <w:szCs w:val="28"/>
              </w:rPr>
              <w:t>91,3</w:t>
            </w:r>
          </w:p>
        </w:tc>
      </w:tr>
    </w:tbl>
    <w:p w:rsidR="00947753" w:rsidRDefault="00947753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Pr="00DF6663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0A6F0D" w:rsidP="000A6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13724C" w:rsidRPr="00DF666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17CD0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Pr="00DF6663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  <w:sectPr w:rsidR="00987B50" w:rsidRPr="00DF6663" w:rsidSect="00960689">
          <w:pgSz w:w="16838" w:h="11906" w:orient="landscape"/>
          <w:pgMar w:top="850" w:right="1134" w:bottom="1276" w:left="709" w:header="709" w:footer="709" w:gutter="0"/>
          <w:pgNumType w:start="1"/>
          <w:cols w:space="708"/>
          <w:docGrid w:linePitch="360"/>
        </w:sectPr>
      </w:pPr>
    </w:p>
    <w:p w:rsidR="00987B50" w:rsidRPr="00DF6663" w:rsidRDefault="00987B50" w:rsidP="00987B50">
      <w:pPr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Pr="00DF6663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(индикаторов) муниципальной программы</w:t>
      </w:r>
    </w:p>
    <w:p w:rsidR="00987B50" w:rsidRPr="00DF6663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Сведения о планируемых значениях целевых </w:t>
      </w: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</w:t>
      </w:r>
      <w:r w:rsidR="005B05EA">
        <w:rPr>
          <w:sz w:val="28"/>
          <w:szCs w:val="28"/>
        </w:rPr>
        <w:t>6</w:t>
      </w:r>
      <w:r w:rsidRPr="00DF6663">
        <w:rPr>
          <w:sz w:val="28"/>
          <w:szCs w:val="28"/>
        </w:rPr>
        <w:t xml:space="preserve"> годы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410"/>
        <w:gridCol w:w="1984"/>
        <w:gridCol w:w="1560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5B05EA" w:rsidRPr="00DF6663" w:rsidTr="00E5621A">
        <w:trPr>
          <w:trHeight w:val="7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E562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B05EA" w:rsidRPr="00DF6663" w:rsidTr="00E5621A">
        <w:trPr>
          <w:trHeight w:val="4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E5621A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5B05EA" w:rsidRPr="00DF6663" w:rsidTr="00E562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</w:pPr>
            <w:r w:rsidRPr="00DF666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05EA" w:rsidRPr="00DF6663" w:rsidTr="00E562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 программа</w:t>
            </w:r>
          </w:p>
          <w:p w:rsidR="005B05EA" w:rsidRPr="00DF6663" w:rsidRDefault="005B05EA" w:rsidP="003E474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</w:t>
            </w:r>
            <w:r w:rsidR="003E474E">
              <w:rPr>
                <w:sz w:val="28"/>
                <w:szCs w:val="28"/>
              </w:rPr>
              <w:t>6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мероприят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 w:rsidRPr="00DF6663">
              <w:rPr>
                <w:sz w:val="28"/>
                <w:szCs w:val="28"/>
              </w:rPr>
              <w:t>направленных</w:t>
            </w:r>
            <w:proofErr w:type="gramEnd"/>
            <w:r w:rsidRPr="00DF6663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родного и техногенного характер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68427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окращение гибели людей при пожаре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ого о чрезвычайных ситуациях в автоматизированном режиме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400F52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9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68427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5B05EA" w:rsidRPr="00DF6663" w:rsidRDefault="005B05EA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5B05EA" w:rsidRPr="00DF6663" w:rsidRDefault="005B05EA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3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  <w:p w:rsidR="005B05EA" w:rsidRPr="00DF6663" w:rsidRDefault="005B05EA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5B05EA" w:rsidRPr="00DF6663" w:rsidRDefault="005B05EA" w:rsidP="00960689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2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  <w:p w:rsidR="005B05EA" w:rsidRPr="00DF6663" w:rsidRDefault="005B05EA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</w:t>
            </w:r>
            <w:proofErr w:type="spellEnd"/>
            <w:r w:rsidRPr="00DF6663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DF6663">
              <w:rPr>
                <w:sz w:val="28"/>
                <w:szCs w:val="28"/>
              </w:rPr>
              <w:t>направленнос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2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еализация оперативно-профилактического мероприятия «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D112F">
              <w:rPr>
                <w:sz w:val="28"/>
                <w:szCs w:val="28"/>
              </w:rPr>
              <w:t xml:space="preserve">уничтоженных очагов произрастания </w:t>
            </w:r>
            <w:proofErr w:type="spellStart"/>
            <w:r w:rsidRPr="001D112F">
              <w:rPr>
                <w:sz w:val="28"/>
                <w:szCs w:val="28"/>
              </w:rPr>
              <w:t>наркосодержащих</w:t>
            </w:r>
            <w:proofErr w:type="spellEnd"/>
            <w:r w:rsidRPr="001D112F">
              <w:rPr>
                <w:sz w:val="28"/>
                <w:szCs w:val="28"/>
              </w:rPr>
              <w:t xml:space="preserve"> растен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400F52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00F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B05EA" w:rsidRPr="00DF6663" w:rsidTr="00E5621A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  <w:p w:rsidR="005B05EA" w:rsidRPr="00DF6663" w:rsidRDefault="005B05E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  <w:p w:rsidR="005B05EA" w:rsidRPr="00DF6663" w:rsidRDefault="005B05EA" w:rsidP="009606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>
              <w:rPr>
                <w:sz w:val="28"/>
                <w:szCs w:val="28"/>
              </w:rPr>
              <w:t>защищенности</w:t>
            </w:r>
            <w:r w:rsidRPr="00DF6663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5B05EA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людей, %</w:t>
            </w:r>
          </w:p>
          <w:p w:rsidR="005B05EA" w:rsidRDefault="005B05EA" w:rsidP="0048197D">
            <w:pPr>
              <w:rPr>
                <w:sz w:val="28"/>
                <w:szCs w:val="28"/>
              </w:rPr>
            </w:pPr>
          </w:p>
          <w:p w:rsidR="005B05EA" w:rsidRPr="00DF6663" w:rsidRDefault="005B05EA" w:rsidP="0048197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1A2AAF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05EA" w:rsidRPr="00DF6663" w:rsidTr="00E5621A">
        <w:trPr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5EA" w:rsidRPr="00DF6663" w:rsidRDefault="005B05EA" w:rsidP="004819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B05EA" w:rsidRPr="00DF6663" w:rsidRDefault="005B05EA" w:rsidP="004819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B05EA" w:rsidRPr="00DF6663" w:rsidRDefault="005B05EA" w:rsidP="0048197D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5B05E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EA" w:rsidRPr="00DF6663" w:rsidRDefault="00E5621A" w:rsidP="004819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5621A" w:rsidRPr="00DF6663" w:rsidRDefault="00E5621A" w:rsidP="0096068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B50" w:rsidRPr="00DF6663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3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987B50" w:rsidRPr="00DF6663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>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16"/>
          <w:szCs w:val="16"/>
        </w:rPr>
      </w:pPr>
    </w:p>
    <w:p w:rsidR="00987B50" w:rsidRPr="00DF6663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 xml:space="preserve"> = </w:t>
      </w: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DF0809" w:rsidRPr="00960689" w:rsidRDefault="00987B50" w:rsidP="00960689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Уф = </w:t>
      </w: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D31D1" w:rsidRDefault="00987B50" w:rsidP="00E5621A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5B0126" w:rsidRPr="00DF6663" w:rsidRDefault="005B0126" w:rsidP="00E5621A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RPr="00DF6663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1A2AAF" w:rsidP="001A2A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</w:t>
            </w:r>
            <w:r w:rsidR="00181083" w:rsidRPr="00DF6663">
              <w:rPr>
                <w:sz w:val="28"/>
                <w:szCs w:val="28"/>
              </w:rPr>
              <w:t>местител</w:t>
            </w:r>
            <w:r>
              <w:rPr>
                <w:sz w:val="28"/>
                <w:szCs w:val="28"/>
              </w:rPr>
              <w:t xml:space="preserve">я </w:t>
            </w:r>
            <w:r w:rsidR="00987B50" w:rsidRPr="00DF6663">
              <w:rPr>
                <w:sz w:val="28"/>
                <w:szCs w:val="28"/>
              </w:rPr>
              <w:t>главы</w:t>
            </w:r>
          </w:p>
        </w:tc>
        <w:tc>
          <w:tcPr>
            <w:tcW w:w="5559" w:type="dxa"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9606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987B50" w:rsidRDefault="00987B50" w:rsidP="00AA0CC7"/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7C" w:rsidRDefault="008B127C" w:rsidP="00AE2269">
      <w:r>
        <w:separator/>
      </w:r>
    </w:p>
  </w:endnote>
  <w:endnote w:type="continuationSeparator" w:id="0">
    <w:p w:rsidR="008B127C" w:rsidRDefault="008B127C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7C" w:rsidRDefault="008B127C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7C" w:rsidRDefault="008B127C">
    <w:pPr>
      <w:pStyle w:val="a3"/>
      <w:jc w:val="right"/>
    </w:pPr>
  </w:p>
  <w:p w:rsidR="008B127C" w:rsidRDefault="008B127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8B127C" w:rsidRDefault="00950597">
        <w:pPr>
          <w:pStyle w:val="a3"/>
          <w:jc w:val="right"/>
        </w:pPr>
        <w:fldSimple w:instr=" PAGE   \* MERGEFORMAT ">
          <w:r w:rsidR="00E1644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7C" w:rsidRDefault="008B127C" w:rsidP="00AE2269">
      <w:r>
        <w:separator/>
      </w:r>
    </w:p>
  </w:footnote>
  <w:footnote w:type="continuationSeparator" w:id="0">
    <w:p w:rsidR="008B127C" w:rsidRDefault="008B127C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0DF240E5"/>
    <w:multiLevelType w:val="hybridMultilevel"/>
    <w:tmpl w:val="93B4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723085"/>
    <w:multiLevelType w:val="hybridMultilevel"/>
    <w:tmpl w:val="E2242F94"/>
    <w:lvl w:ilvl="0" w:tplc="1A988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51C09D0"/>
    <w:multiLevelType w:val="hybridMultilevel"/>
    <w:tmpl w:val="5B82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43693"/>
    <w:multiLevelType w:val="hybridMultilevel"/>
    <w:tmpl w:val="CE004CE8"/>
    <w:lvl w:ilvl="0" w:tplc="8E5AB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34EE0"/>
    <w:multiLevelType w:val="hybridMultilevel"/>
    <w:tmpl w:val="8616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37B71"/>
    <w:rsid w:val="00037DC5"/>
    <w:rsid w:val="00043474"/>
    <w:rsid w:val="00043E40"/>
    <w:rsid w:val="00046C55"/>
    <w:rsid w:val="00050B94"/>
    <w:rsid w:val="00050D26"/>
    <w:rsid w:val="00051096"/>
    <w:rsid w:val="00053AA0"/>
    <w:rsid w:val="0005402B"/>
    <w:rsid w:val="000559E7"/>
    <w:rsid w:val="00066897"/>
    <w:rsid w:val="0007061E"/>
    <w:rsid w:val="00072805"/>
    <w:rsid w:val="00072BF0"/>
    <w:rsid w:val="00076A24"/>
    <w:rsid w:val="00084182"/>
    <w:rsid w:val="0009316F"/>
    <w:rsid w:val="000958E9"/>
    <w:rsid w:val="000A207A"/>
    <w:rsid w:val="000A6F0D"/>
    <w:rsid w:val="000B0284"/>
    <w:rsid w:val="000B4830"/>
    <w:rsid w:val="000B5546"/>
    <w:rsid w:val="000B622F"/>
    <w:rsid w:val="000B7A62"/>
    <w:rsid w:val="000C5C49"/>
    <w:rsid w:val="000C7D0F"/>
    <w:rsid w:val="000D4E9B"/>
    <w:rsid w:val="000D7750"/>
    <w:rsid w:val="000E3123"/>
    <w:rsid w:val="000E6770"/>
    <w:rsid w:val="000F30A1"/>
    <w:rsid w:val="000F3C2E"/>
    <w:rsid w:val="001007A9"/>
    <w:rsid w:val="00102B60"/>
    <w:rsid w:val="001039E0"/>
    <w:rsid w:val="00114518"/>
    <w:rsid w:val="0011570A"/>
    <w:rsid w:val="00123983"/>
    <w:rsid w:val="00124DE0"/>
    <w:rsid w:val="00127A94"/>
    <w:rsid w:val="00127DCC"/>
    <w:rsid w:val="0013202B"/>
    <w:rsid w:val="00133EBF"/>
    <w:rsid w:val="0013490C"/>
    <w:rsid w:val="001355CA"/>
    <w:rsid w:val="001359D5"/>
    <w:rsid w:val="00136054"/>
    <w:rsid w:val="0013724C"/>
    <w:rsid w:val="00143A92"/>
    <w:rsid w:val="001460A1"/>
    <w:rsid w:val="00151F42"/>
    <w:rsid w:val="00152AAA"/>
    <w:rsid w:val="00153B3C"/>
    <w:rsid w:val="001556E8"/>
    <w:rsid w:val="001570F9"/>
    <w:rsid w:val="00160BF7"/>
    <w:rsid w:val="00161D48"/>
    <w:rsid w:val="00164656"/>
    <w:rsid w:val="0016630F"/>
    <w:rsid w:val="00171862"/>
    <w:rsid w:val="00172DA3"/>
    <w:rsid w:val="00181083"/>
    <w:rsid w:val="00182E92"/>
    <w:rsid w:val="00183024"/>
    <w:rsid w:val="0018386D"/>
    <w:rsid w:val="00184CEC"/>
    <w:rsid w:val="00187656"/>
    <w:rsid w:val="00187C3F"/>
    <w:rsid w:val="00187E39"/>
    <w:rsid w:val="00190544"/>
    <w:rsid w:val="0019297D"/>
    <w:rsid w:val="00194754"/>
    <w:rsid w:val="00195C3C"/>
    <w:rsid w:val="001963A5"/>
    <w:rsid w:val="00196463"/>
    <w:rsid w:val="001975F0"/>
    <w:rsid w:val="001A094D"/>
    <w:rsid w:val="001A0CD6"/>
    <w:rsid w:val="001A2A21"/>
    <w:rsid w:val="001A2AAF"/>
    <w:rsid w:val="001B1CC1"/>
    <w:rsid w:val="001B2628"/>
    <w:rsid w:val="001B2D64"/>
    <w:rsid w:val="001C0FC8"/>
    <w:rsid w:val="001C71FF"/>
    <w:rsid w:val="001D1037"/>
    <w:rsid w:val="001D1586"/>
    <w:rsid w:val="001D30CA"/>
    <w:rsid w:val="001D40DA"/>
    <w:rsid w:val="001E4B3C"/>
    <w:rsid w:val="001F3B89"/>
    <w:rsid w:val="002054A0"/>
    <w:rsid w:val="00215CCD"/>
    <w:rsid w:val="0022079C"/>
    <w:rsid w:val="002221D6"/>
    <w:rsid w:val="002233B2"/>
    <w:rsid w:val="00231076"/>
    <w:rsid w:val="00237630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92672"/>
    <w:rsid w:val="002B328E"/>
    <w:rsid w:val="002B6518"/>
    <w:rsid w:val="002C6BBE"/>
    <w:rsid w:val="002D0834"/>
    <w:rsid w:val="002D5D5A"/>
    <w:rsid w:val="002D7313"/>
    <w:rsid w:val="002E17E8"/>
    <w:rsid w:val="002E388A"/>
    <w:rsid w:val="002E76AC"/>
    <w:rsid w:val="002F1AE4"/>
    <w:rsid w:val="002F74AF"/>
    <w:rsid w:val="00305E97"/>
    <w:rsid w:val="00311D0E"/>
    <w:rsid w:val="00313351"/>
    <w:rsid w:val="00314A94"/>
    <w:rsid w:val="003159D6"/>
    <w:rsid w:val="003328A6"/>
    <w:rsid w:val="00334244"/>
    <w:rsid w:val="00340CD6"/>
    <w:rsid w:val="0034140C"/>
    <w:rsid w:val="00341B01"/>
    <w:rsid w:val="00347835"/>
    <w:rsid w:val="00352059"/>
    <w:rsid w:val="00352B19"/>
    <w:rsid w:val="0035369C"/>
    <w:rsid w:val="00356C65"/>
    <w:rsid w:val="00363D69"/>
    <w:rsid w:val="0037547B"/>
    <w:rsid w:val="0037638E"/>
    <w:rsid w:val="00380260"/>
    <w:rsid w:val="003835F7"/>
    <w:rsid w:val="003855E7"/>
    <w:rsid w:val="00386FEA"/>
    <w:rsid w:val="00396A91"/>
    <w:rsid w:val="00397DA3"/>
    <w:rsid w:val="003A3F09"/>
    <w:rsid w:val="003A3F9E"/>
    <w:rsid w:val="003B1E68"/>
    <w:rsid w:val="003B6A4D"/>
    <w:rsid w:val="003C1A49"/>
    <w:rsid w:val="003C706F"/>
    <w:rsid w:val="003D0617"/>
    <w:rsid w:val="003D6ED6"/>
    <w:rsid w:val="003E25A3"/>
    <w:rsid w:val="003E261D"/>
    <w:rsid w:val="003E2808"/>
    <w:rsid w:val="003E4362"/>
    <w:rsid w:val="003E474E"/>
    <w:rsid w:val="003E517C"/>
    <w:rsid w:val="003E52A0"/>
    <w:rsid w:val="003E784C"/>
    <w:rsid w:val="003F4ED4"/>
    <w:rsid w:val="00400F52"/>
    <w:rsid w:val="00403394"/>
    <w:rsid w:val="00403FA8"/>
    <w:rsid w:val="00414349"/>
    <w:rsid w:val="0041558A"/>
    <w:rsid w:val="00431A09"/>
    <w:rsid w:val="0044316A"/>
    <w:rsid w:val="00446B11"/>
    <w:rsid w:val="0044729E"/>
    <w:rsid w:val="0045083D"/>
    <w:rsid w:val="004522EE"/>
    <w:rsid w:val="0045472D"/>
    <w:rsid w:val="004554E7"/>
    <w:rsid w:val="004619BD"/>
    <w:rsid w:val="00463C6E"/>
    <w:rsid w:val="004718C4"/>
    <w:rsid w:val="00472DF7"/>
    <w:rsid w:val="0048105D"/>
    <w:rsid w:val="0048197D"/>
    <w:rsid w:val="00492024"/>
    <w:rsid w:val="004922E7"/>
    <w:rsid w:val="004A063F"/>
    <w:rsid w:val="004B4C4A"/>
    <w:rsid w:val="004B5DF9"/>
    <w:rsid w:val="004B69A5"/>
    <w:rsid w:val="004C269E"/>
    <w:rsid w:val="004C3EB8"/>
    <w:rsid w:val="004C47C5"/>
    <w:rsid w:val="004C50D0"/>
    <w:rsid w:val="004C7863"/>
    <w:rsid w:val="004D0047"/>
    <w:rsid w:val="004D0AB3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1A5E"/>
    <w:rsid w:val="00544747"/>
    <w:rsid w:val="0056507D"/>
    <w:rsid w:val="00565F94"/>
    <w:rsid w:val="005718C1"/>
    <w:rsid w:val="005848D8"/>
    <w:rsid w:val="00584F24"/>
    <w:rsid w:val="00585708"/>
    <w:rsid w:val="005937B2"/>
    <w:rsid w:val="00595B70"/>
    <w:rsid w:val="005967B4"/>
    <w:rsid w:val="005A20AF"/>
    <w:rsid w:val="005A3C98"/>
    <w:rsid w:val="005A6189"/>
    <w:rsid w:val="005B0126"/>
    <w:rsid w:val="005B05EA"/>
    <w:rsid w:val="005D4F34"/>
    <w:rsid w:val="005D7C4E"/>
    <w:rsid w:val="005E08B1"/>
    <w:rsid w:val="005E1165"/>
    <w:rsid w:val="005E1E3E"/>
    <w:rsid w:val="00600AD5"/>
    <w:rsid w:val="00602D13"/>
    <w:rsid w:val="00603588"/>
    <w:rsid w:val="00603924"/>
    <w:rsid w:val="00605BB7"/>
    <w:rsid w:val="00605F09"/>
    <w:rsid w:val="00607066"/>
    <w:rsid w:val="00607D48"/>
    <w:rsid w:val="00610731"/>
    <w:rsid w:val="006114A6"/>
    <w:rsid w:val="006176AD"/>
    <w:rsid w:val="00622E34"/>
    <w:rsid w:val="00625F28"/>
    <w:rsid w:val="00632780"/>
    <w:rsid w:val="006365E8"/>
    <w:rsid w:val="00643800"/>
    <w:rsid w:val="00645475"/>
    <w:rsid w:val="00650C34"/>
    <w:rsid w:val="00650E00"/>
    <w:rsid w:val="00661AA3"/>
    <w:rsid w:val="00666B1B"/>
    <w:rsid w:val="00671577"/>
    <w:rsid w:val="006751C2"/>
    <w:rsid w:val="00677088"/>
    <w:rsid w:val="0068014C"/>
    <w:rsid w:val="00684271"/>
    <w:rsid w:val="006847FC"/>
    <w:rsid w:val="006932FB"/>
    <w:rsid w:val="00695F09"/>
    <w:rsid w:val="00696984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051"/>
    <w:rsid w:val="006D4423"/>
    <w:rsid w:val="006E12BC"/>
    <w:rsid w:val="006E1766"/>
    <w:rsid w:val="006E4D51"/>
    <w:rsid w:val="006E5E91"/>
    <w:rsid w:val="006F3B6C"/>
    <w:rsid w:val="00702738"/>
    <w:rsid w:val="00703696"/>
    <w:rsid w:val="00707753"/>
    <w:rsid w:val="00707B4D"/>
    <w:rsid w:val="00713751"/>
    <w:rsid w:val="007148BE"/>
    <w:rsid w:val="007148ED"/>
    <w:rsid w:val="00716A98"/>
    <w:rsid w:val="00717CD0"/>
    <w:rsid w:val="00720824"/>
    <w:rsid w:val="00726B39"/>
    <w:rsid w:val="00727960"/>
    <w:rsid w:val="00732680"/>
    <w:rsid w:val="00733A2F"/>
    <w:rsid w:val="00741DFD"/>
    <w:rsid w:val="00753F01"/>
    <w:rsid w:val="00755E45"/>
    <w:rsid w:val="0075785E"/>
    <w:rsid w:val="00760701"/>
    <w:rsid w:val="00763DA9"/>
    <w:rsid w:val="00764958"/>
    <w:rsid w:val="00782963"/>
    <w:rsid w:val="00787535"/>
    <w:rsid w:val="00791BB4"/>
    <w:rsid w:val="007B3ED0"/>
    <w:rsid w:val="007B4E57"/>
    <w:rsid w:val="007C04D5"/>
    <w:rsid w:val="007C48CE"/>
    <w:rsid w:val="007D3E1C"/>
    <w:rsid w:val="007D7DAE"/>
    <w:rsid w:val="007F2C63"/>
    <w:rsid w:val="007F33E7"/>
    <w:rsid w:val="007F3B64"/>
    <w:rsid w:val="007F4596"/>
    <w:rsid w:val="00802E11"/>
    <w:rsid w:val="008053A2"/>
    <w:rsid w:val="00807421"/>
    <w:rsid w:val="00815112"/>
    <w:rsid w:val="0081589A"/>
    <w:rsid w:val="0082421C"/>
    <w:rsid w:val="008249A0"/>
    <w:rsid w:val="00825699"/>
    <w:rsid w:val="0082706A"/>
    <w:rsid w:val="0083441B"/>
    <w:rsid w:val="00834589"/>
    <w:rsid w:val="00836002"/>
    <w:rsid w:val="008423B6"/>
    <w:rsid w:val="00846763"/>
    <w:rsid w:val="00857278"/>
    <w:rsid w:val="00857D21"/>
    <w:rsid w:val="008632A1"/>
    <w:rsid w:val="008655E5"/>
    <w:rsid w:val="00871B16"/>
    <w:rsid w:val="0087471C"/>
    <w:rsid w:val="00874DC2"/>
    <w:rsid w:val="008820CD"/>
    <w:rsid w:val="008833BB"/>
    <w:rsid w:val="00885BE5"/>
    <w:rsid w:val="0088633E"/>
    <w:rsid w:val="00890C99"/>
    <w:rsid w:val="008933DB"/>
    <w:rsid w:val="008967C0"/>
    <w:rsid w:val="008A27B0"/>
    <w:rsid w:val="008A471C"/>
    <w:rsid w:val="008B127C"/>
    <w:rsid w:val="008B6B1B"/>
    <w:rsid w:val="008B7353"/>
    <w:rsid w:val="008C0355"/>
    <w:rsid w:val="008C03B7"/>
    <w:rsid w:val="008C2F60"/>
    <w:rsid w:val="008C414F"/>
    <w:rsid w:val="008C7DD5"/>
    <w:rsid w:val="008D1EC3"/>
    <w:rsid w:val="008D5A31"/>
    <w:rsid w:val="008E1A7F"/>
    <w:rsid w:val="008F5F2B"/>
    <w:rsid w:val="008F799F"/>
    <w:rsid w:val="00905214"/>
    <w:rsid w:val="00912C5F"/>
    <w:rsid w:val="00917457"/>
    <w:rsid w:val="009227A9"/>
    <w:rsid w:val="00931A7F"/>
    <w:rsid w:val="00934EF3"/>
    <w:rsid w:val="00941C59"/>
    <w:rsid w:val="00943130"/>
    <w:rsid w:val="0094673E"/>
    <w:rsid w:val="00947492"/>
    <w:rsid w:val="00947753"/>
    <w:rsid w:val="00950597"/>
    <w:rsid w:val="00952CC6"/>
    <w:rsid w:val="0095659F"/>
    <w:rsid w:val="00960689"/>
    <w:rsid w:val="009621E2"/>
    <w:rsid w:val="00965075"/>
    <w:rsid w:val="0096624E"/>
    <w:rsid w:val="00980519"/>
    <w:rsid w:val="00984EA5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B26DB"/>
    <w:rsid w:val="009C07E7"/>
    <w:rsid w:val="009C2717"/>
    <w:rsid w:val="009C5627"/>
    <w:rsid w:val="009D31D1"/>
    <w:rsid w:val="009D462D"/>
    <w:rsid w:val="009E2D0E"/>
    <w:rsid w:val="009E40B1"/>
    <w:rsid w:val="009E4597"/>
    <w:rsid w:val="009E68C9"/>
    <w:rsid w:val="009F4A12"/>
    <w:rsid w:val="00A039BB"/>
    <w:rsid w:val="00A04BB3"/>
    <w:rsid w:val="00A11D4E"/>
    <w:rsid w:val="00A133F6"/>
    <w:rsid w:val="00A17FA0"/>
    <w:rsid w:val="00A276F2"/>
    <w:rsid w:val="00A3075D"/>
    <w:rsid w:val="00A30EF2"/>
    <w:rsid w:val="00A31267"/>
    <w:rsid w:val="00A34672"/>
    <w:rsid w:val="00A35CD1"/>
    <w:rsid w:val="00A36337"/>
    <w:rsid w:val="00A52C85"/>
    <w:rsid w:val="00A52D46"/>
    <w:rsid w:val="00A55F59"/>
    <w:rsid w:val="00A566DD"/>
    <w:rsid w:val="00A61B3B"/>
    <w:rsid w:val="00A67792"/>
    <w:rsid w:val="00A704DA"/>
    <w:rsid w:val="00A73251"/>
    <w:rsid w:val="00A733B6"/>
    <w:rsid w:val="00A76B1A"/>
    <w:rsid w:val="00A76C5C"/>
    <w:rsid w:val="00A77550"/>
    <w:rsid w:val="00A8290C"/>
    <w:rsid w:val="00A832C2"/>
    <w:rsid w:val="00A86CC6"/>
    <w:rsid w:val="00AA0CC7"/>
    <w:rsid w:val="00AA3E75"/>
    <w:rsid w:val="00AA3F72"/>
    <w:rsid w:val="00AB3554"/>
    <w:rsid w:val="00AC614E"/>
    <w:rsid w:val="00AD4534"/>
    <w:rsid w:val="00AE2269"/>
    <w:rsid w:val="00AF557E"/>
    <w:rsid w:val="00B00422"/>
    <w:rsid w:val="00B041F9"/>
    <w:rsid w:val="00B0489A"/>
    <w:rsid w:val="00B04ABE"/>
    <w:rsid w:val="00B05804"/>
    <w:rsid w:val="00B05B1C"/>
    <w:rsid w:val="00B10874"/>
    <w:rsid w:val="00B16C1C"/>
    <w:rsid w:val="00B32FC2"/>
    <w:rsid w:val="00B36548"/>
    <w:rsid w:val="00B41D13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0B5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116F"/>
    <w:rsid w:val="00BB4338"/>
    <w:rsid w:val="00BB4993"/>
    <w:rsid w:val="00BC7E73"/>
    <w:rsid w:val="00BD1187"/>
    <w:rsid w:val="00BD262A"/>
    <w:rsid w:val="00BD42C6"/>
    <w:rsid w:val="00BD48C2"/>
    <w:rsid w:val="00BD6AD8"/>
    <w:rsid w:val="00BE1389"/>
    <w:rsid w:val="00BF4AE4"/>
    <w:rsid w:val="00C03AFA"/>
    <w:rsid w:val="00C11240"/>
    <w:rsid w:val="00C14D76"/>
    <w:rsid w:val="00C15A5B"/>
    <w:rsid w:val="00C252A2"/>
    <w:rsid w:val="00C26889"/>
    <w:rsid w:val="00C30877"/>
    <w:rsid w:val="00C313DE"/>
    <w:rsid w:val="00C351AD"/>
    <w:rsid w:val="00C35603"/>
    <w:rsid w:val="00C4141B"/>
    <w:rsid w:val="00C41894"/>
    <w:rsid w:val="00C51660"/>
    <w:rsid w:val="00C5217D"/>
    <w:rsid w:val="00C5250C"/>
    <w:rsid w:val="00C57902"/>
    <w:rsid w:val="00C619C9"/>
    <w:rsid w:val="00C61DBB"/>
    <w:rsid w:val="00C61EB8"/>
    <w:rsid w:val="00C66AA0"/>
    <w:rsid w:val="00C74BC4"/>
    <w:rsid w:val="00C7654D"/>
    <w:rsid w:val="00C77C7A"/>
    <w:rsid w:val="00C82F0A"/>
    <w:rsid w:val="00C82FCD"/>
    <w:rsid w:val="00C85DDF"/>
    <w:rsid w:val="00C9585C"/>
    <w:rsid w:val="00C975AF"/>
    <w:rsid w:val="00CA0D32"/>
    <w:rsid w:val="00CB0CC0"/>
    <w:rsid w:val="00CB0FC9"/>
    <w:rsid w:val="00CB49D7"/>
    <w:rsid w:val="00CC071E"/>
    <w:rsid w:val="00CC20E0"/>
    <w:rsid w:val="00CC3C74"/>
    <w:rsid w:val="00CC3E29"/>
    <w:rsid w:val="00CD2819"/>
    <w:rsid w:val="00CD350D"/>
    <w:rsid w:val="00CD4AE3"/>
    <w:rsid w:val="00CD4EAB"/>
    <w:rsid w:val="00CD64C4"/>
    <w:rsid w:val="00CE19D8"/>
    <w:rsid w:val="00CE24DA"/>
    <w:rsid w:val="00CE388F"/>
    <w:rsid w:val="00CF5801"/>
    <w:rsid w:val="00D0354F"/>
    <w:rsid w:val="00D1352F"/>
    <w:rsid w:val="00D145C6"/>
    <w:rsid w:val="00D17306"/>
    <w:rsid w:val="00D266F7"/>
    <w:rsid w:val="00D31355"/>
    <w:rsid w:val="00D3329D"/>
    <w:rsid w:val="00D41FCD"/>
    <w:rsid w:val="00D44DB6"/>
    <w:rsid w:val="00D54930"/>
    <w:rsid w:val="00D56592"/>
    <w:rsid w:val="00D57D53"/>
    <w:rsid w:val="00D600E5"/>
    <w:rsid w:val="00D61A37"/>
    <w:rsid w:val="00D6412E"/>
    <w:rsid w:val="00D65B7D"/>
    <w:rsid w:val="00D72323"/>
    <w:rsid w:val="00D76677"/>
    <w:rsid w:val="00D76D09"/>
    <w:rsid w:val="00D77C2F"/>
    <w:rsid w:val="00D85C4E"/>
    <w:rsid w:val="00D869C4"/>
    <w:rsid w:val="00D87D85"/>
    <w:rsid w:val="00DA35FD"/>
    <w:rsid w:val="00DA378F"/>
    <w:rsid w:val="00DA4440"/>
    <w:rsid w:val="00DA5BA2"/>
    <w:rsid w:val="00DB05DA"/>
    <w:rsid w:val="00DB2E9A"/>
    <w:rsid w:val="00DB4C8D"/>
    <w:rsid w:val="00DB5ECB"/>
    <w:rsid w:val="00DC1FCF"/>
    <w:rsid w:val="00DD3086"/>
    <w:rsid w:val="00DD407C"/>
    <w:rsid w:val="00DD46FF"/>
    <w:rsid w:val="00DD4873"/>
    <w:rsid w:val="00DD682F"/>
    <w:rsid w:val="00DD7FD0"/>
    <w:rsid w:val="00DE1115"/>
    <w:rsid w:val="00DF0809"/>
    <w:rsid w:val="00DF64B9"/>
    <w:rsid w:val="00DF6663"/>
    <w:rsid w:val="00E0318C"/>
    <w:rsid w:val="00E0353D"/>
    <w:rsid w:val="00E057EB"/>
    <w:rsid w:val="00E16447"/>
    <w:rsid w:val="00E251AB"/>
    <w:rsid w:val="00E303F5"/>
    <w:rsid w:val="00E35753"/>
    <w:rsid w:val="00E4476F"/>
    <w:rsid w:val="00E50BDA"/>
    <w:rsid w:val="00E51FE3"/>
    <w:rsid w:val="00E540E0"/>
    <w:rsid w:val="00E5519D"/>
    <w:rsid w:val="00E551D5"/>
    <w:rsid w:val="00E5621A"/>
    <w:rsid w:val="00E56DC3"/>
    <w:rsid w:val="00E61768"/>
    <w:rsid w:val="00E75E04"/>
    <w:rsid w:val="00E77CEC"/>
    <w:rsid w:val="00E80EBB"/>
    <w:rsid w:val="00E822C0"/>
    <w:rsid w:val="00E846C6"/>
    <w:rsid w:val="00E90267"/>
    <w:rsid w:val="00EA1318"/>
    <w:rsid w:val="00EA2022"/>
    <w:rsid w:val="00EB2034"/>
    <w:rsid w:val="00EB33CB"/>
    <w:rsid w:val="00ED4BE0"/>
    <w:rsid w:val="00EE6A6D"/>
    <w:rsid w:val="00EF0C6A"/>
    <w:rsid w:val="00EF577D"/>
    <w:rsid w:val="00EF66D9"/>
    <w:rsid w:val="00F01F94"/>
    <w:rsid w:val="00F11C4C"/>
    <w:rsid w:val="00F133F4"/>
    <w:rsid w:val="00F1369B"/>
    <w:rsid w:val="00F14916"/>
    <w:rsid w:val="00F24151"/>
    <w:rsid w:val="00F247D2"/>
    <w:rsid w:val="00F27387"/>
    <w:rsid w:val="00F317D8"/>
    <w:rsid w:val="00F41E04"/>
    <w:rsid w:val="00F42EA8"/>
    <w:rsid w:val="00F46E6E"/>
    <w:rsid w:val="00F5046A"/>
    <w:rsid w:val="00F60B21"/>
    <w:rsid w:val="00F624F9"/>
    <w:rsid w:val="00F65E9F"/>
    <w:rsid w:val="00F664BB"/>
    <w:rsid w:val="00F675D9"/>
    <w:rsid w:val="00F67ABC"/>
    <w:rsid w:val="00F757B1"/>
    <w:rsid w:val="00F846F3"/>
    <w:rsid w:val="00F91566"/>
    <w:rsid w:val="00F91FC2"/>
    <w:rsid w:val="00FB339D"/>
    <w:rsid w:val="00FD08AE"/>
    <w:rsid w:val="00FD5A6C"/>
    <w:rsid w:val="00FD7C6E"/>
    <w:rsid w:val="00FF1D9E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  <w:style w:type="character" w:customStyle="1" w:styleId="afa">
    <w:name w:val="Основной текст_"/>
    <w:basedOn w:val="a0"/>
    <w:link w:val="11"/>
    <w:rsid w:val="008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655E5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C0D8-C2C7-4D87-AAE7-BB829532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9</Pages>
  <Words>6356</Words>
  <Characters>36231</Characters>
  <Application>Microsoft Office Word</Application>
  <DocSecurity>0</DocSecurity>
  <Lines>301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4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12</cp:revision>
  <cp:lastPrinted>2023-12-29T05:11:00Z</cp:lastPrinted>
  <dcterms:created xsi:type="dcterms:W3CDTF">2023-12-27T08:30:00Z</dcterms:created>
  <dcterms:modified xsi:type="dcterms:W3CDTF">2024-01-12T05:12:00Z</dcterms:modified>
</cp:coreProperties>
</file>